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8439" w14:textId="77777777" w:rsidR="00B45188" w:rsidRDefault="00B45188" w:rsidP="00B45188">
      <w:pPr>
        <w:pStyle w:val="Heading5"/>
        <w:rPr>
          <w:color w:val="31849B" w:themeColor="accent5" w:themeShade="BF"/>
          <w:sz w:val="48"/>
          <w:szCs w:val="48"/>
        </w:rPr>
      </w:pPr>
      <w:r>
        <w:rPr>
          <w:noProof/>
          <w:color w:val="31849B" w:themeColor="accent5" w:themeShade="BF"/>
          <w:sz w:val="48"/>
          <w:szCs w:val="48"/>
        </w:rPr>
        <w:drawing>
          <wp:inline distT="0" distB="0" distL="0" distR="0" wp14:anchorId="2F7FBEEC" wp14:editId="52CC40B8">
            <wp:extent cx="2191412" cy="1375576"/>
            <wp:effectExtent l="19050" t="0" r="0" b="0"/>
            <wp:docPr id="1" name="Immagine 1" descr="C:\Users\718456\Pictures\nuovo LOGO\logo ACI 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8456\Pictures\nuovo LOGO\logo ACI s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91" cy="13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5D7D" w14:textId="77777777" w:rsidR="00F962AF" w:rsidRPr="00F962AF" w:rsidRDefault="00F962AF" w:rsidP="00F962AF"/>
    <w:p w14:paraId="32017BFF" w14:textId="77777777" w:rsidR="00B45188" w:rsidRPr="00B45188" w:rsidRDefault="00B45188" w:rsidP="00B45188">
      <w:pPr>
        <w:rPr>
          <w:sz w:val="20"/>
          <w:szCs w:val="20"/>
        </w:rPr>
      </w:pPr>
    </w:p>
    <w:p w14:paraId="7DFEBB93" w14:textId="77777777" w:rsidR="00E46AA4" w:rsidRDefault="007E4741" w:rsidP="00903987">
      <w:pPr>
        <w:jc w:val="center"/>
        <w:rPr>
          <w:rFonts w:ascii="Arial" w:hAnsi="Arial" w:cs="Arial"/>
          <w:b/>
          <w:sz w:val="20"/>
          <w:szCs w:val="20"/>
        </w:rPr>
      </w:pPr>
      <w:r w:rsidRPr="00DF47BE">
        <w:rPr>
          <w:rFonts w:ascii="Arial" w:hAnsi="Arial" w:cs="Arial"/>
          <w:b/>
          <w:sz w:val="20"/>
          <w:szCs w:val="20"/>
        </w:rPr>
        <w:t>DIREZIONE PER LO</w:t>
      </w:r>
      <w:r w:rsidR="00B45188" w:rsidRPr="00DF47BE">
        <w:rPr>
          <w:rFonts w:ascii="Arial" w:hAnsi="Arial" w:cs="Arial"/>
          <w:b/>
          <w:sz w:val="20"/>
          <w:szCs w:val="20"/>
        </w:rPr>
        <w:t xml:space="preserve"> SPORT AUTOMOBILISTICO</w:t>
      </w:r>
      <w:r w:rsidRPr="00DF47BE">
        <w:rPr>
          <w:rFonts w:ascii="Arial" w:hAnsi="Arial" w:cs="Arial"/>
          <w:b/>
          <w:sz w:val="20"/>
          <w:szCs w:val="20"/>
        </w:rPr>
        <w:t xml:space="preserve"> </w:t>
      </w:r>
    </w:p>
    <w:p w14:paraId="306F03B8" w14:textId="77777777" w:rsidR="00F962AF" w:rsidRDefault="00F962AF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14:paraId="2DEE7380" w14:textId="77777777" w:rsidR="009F3F16" w:rsidRDefault="009F3F16" w:rsidP="00903987">
      <w:pPr>
        <w:jc w:val="center"/>
        <w:rPr>
          <w:rFonts w:ascii="Arial" w:hAnsi="Arial" w:cs="Arial"/>
          <w:b/>
          <w:sz w:val="20"/>
          <w:szCs w:val="20"/>
        </w:rPr>
      </w:pPr>
    </w:p>
    <w:p w14:paraId="2FD1BE2F" w14:textId="3AB94AE8" w:rsidR="009F3F16" w:rsidRPr="00903987" w:rsidRDefault="009F3F16" w:rsidP="009F3F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 w:rsidRPr="00903987">
        <w:rPr>
          <w:rFonts w:ascii="Arial" w:hAnsi="Arial" w:cs="Arial"/>
          <w:b/>
          <w:bCs/>
        </w:rPr>
        <w:t xml:space="preserve">REGOLAMENTO PARTICOLARE DI GARA  </w:t>
      </w:r>
      <w:r w:rsidR="00F24987">
        <w:rPr>
          <w:rFonts w:ascii="Arial" w:hAnsi="Arial" w:cs="Arial"/>
          <w:b/>
        </w:rPr>
        <w:t>202</w:t>
      </w:r>
      <w:r w:rsidR="0021166B">
        <w:rPr>
          <w:rFonts w:ascii="Arial" w:hAnsi="Arial" w:cs="Arial"/>
          <w:b/>
        </w:rPr>
        <w:t>3</w:t>
      </w:r>
      <w:r w:rsidRPr="00903987">
        <w:rPr>
          <w:rFonts w:ascii="Arial" w:hAnsi="Arial" w:cs="Arial"/>
          <w:b/>
          <w:bCs/>
        </w:rPr>
        <w:t xml:space="preserve"> (RPG)</w:t>
      </w:r>
      <w:r w:rsidRPr="00903987">
        <w:rPr>
          <w:rFonts w:ascii="Arial" w:hAnsi="Arial" w:cs="Arial"/>
          <w:b/>
        </w:rPr>
        <w:t xml:space="preserve"> </w:t>
      </w:r>
    </w:p>
    <w:p w14:paraId="1C79CBE5" w14:textId="77777777" w:rsidR="009F3F16" w:rsidRPr="00903987" w:rsidRDefault="009F3F16" w:rsidP="009F3F16">
      <w:pPr>
        <w:pStyle w:val="Heading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903987">
        <w:rPr>
          <w:sz w:val="24"/>
          <w:szCs w:val="24"/>
        </w:rPr>
        <w:t>AUTOMODELLISMO DINAMICO RC</w:t>
      </w:r>
    </w:p>
    <w:p w14:paraId="078FDA39" w14:textId="77777777" w:rsidR="009F3F16" w:rsidRDefault="009F3F16" w:rsidP="009F3F16">
      <w:pPr>
        <w:rPr>
          <w:rFonts w:ascii="Arial" w:hAnsi="Arial" w:cs="Arial"/>
          <w:b/>
          <w:sz w:val="20"/>
          <w:szCs w:val="20"/>
        </w:rPr>
      </w:pPr>
    </w:p>
    <w:p w14:paraId="34B381DE" w14:textId="77777777" w:rsidR="00F962AF" w:rsidRDefault="00F962AF" w:rsidP="009F3F16">
      <w:pPr>
        <w:rPr>
          <w:rFonts w:ascii="Arial" w:hAnsi="Arial" w:cs="Arial"/>
          <w:b/>
          <w:sz w:val="20"/>
          <w:szCs w:val="20"/>
        </w:rPr>
      </w:pPr>
    </w:p>
    <w:p w14:paraId="6589EE39" w14:textId="77777777" w:rsidR="00F962AF" w:rsidRDefault="00F962AF" w:rsidP="009F3F16">
      <w:pPr>
        <w:rPr>
          <w:rFonts w:ascii="Arial" w:hAnsi="Arial" w:cs="Arial"/>
          <w:b/>
          <w:sz w:val="20"/>
          <w:szCs w:val="20"/>
        </w:rPr>
      </w:pPr>
    </w:p>
    <w:p w14:paraId="7784F2F8" w14:textId="77777777" w:rsidR="00F962AF" w:rsidRDefault="00F962AF" w:rsidP="009F3F16">
      <w:pPr>
        <w:rPr>
          <w:rFonts w:ascii="Arial" w:hAnsi="Arial" w:cs="Arial"/>
          <w:b/>
          <w:sz w:val="20"/>
          <w:szCs w:val="20"/>
        </w:rPr>
      </w:pPr>
    </w:p>
    <w:p w14:paraId="426A145F" w14:textId="2A0BB5A4"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1049B">
        <w:rPr>
          <w:rFonts w:ascii="Arial" w:hAnsi="Arial" w:cs="Arial"/>
          <w:b/>
          <w:color w:val="FF0000"/>
          <w:sz w:val="20"/>
          <w:szCs w:val="20"/>
        </w:rPr>
        <w:t xml:space="preserve">Riferimento alle disposizioni di sicurezza e protocollo </w:t>
      </w:r>
      <w:r w:rsidR="005220B5" w:rsidRPr="00D1049B">
        <w:rPr>
          <w:rFonts w:ascii="Arial" w:hAnsi="Arial" w:cs="Arial"/>
          <w:b/>
          <w:color w:val="FF0000"/>
          <w:sz w:val="20"/>
          <w:szCs w:val="20"/>
        </w:rPr>
        <w:t xml:space="preserve">medico sportivo </w:t>
      </w:r>
      <w:r w:rsidRPr="00D1049B">
        <w:rPr>
          <w:rFonts w:ascii="Arial" w:hAnsi="Arial" w:cs="Arial"/>
          <w:b/>
          <w:color w:val="FF0000"/>
          <w:sz w:val="20"/>
          <w:szCs w:val="20"/>
        </w:rPr>
        <w:t xml:space="preserve">per </w:t>
      </w:r>
      <w:r w:rsidR="00842071" w:rsidRPr="00D1049B">
        <w:rPr>
          <w:rFonts w:ascii="Arial" w:hAnsi="Arial" w:cs="Arial"/>
          <w:b/>
          <w:color w:val="FF0000"/>
          <w:sz w:val="20"/>
          <w:szCs w:val="20"/>
        </w:rPr>
        <w:t xml:space="preserve">il contrasto ed </w:t>
      </w:r>
      <w:r w:rsidR="0021166B" w:rsidRPr="00D1049B">
        <w:rPr>
          <w:rFonts w:ascii="Arial" w:hAnsi="Arial" w:cs="Arial"/>
          <w:b/>
          <w:color w:val="FF0000"/>
          <w:sz w:val="20"/>
          <w:szCs w:val="20"/>
        </w:rPr>
        <w:t>il contenimento</w:t>
      </w:r>
      <w:r w:rsidRPr="00D1049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42071" w:rsidRPr="00D1049B">
        <w:rPr>
          <w:rFonts w:ascii="Arial" w:hAnsi="Arial" w:cs="Arial"/>
          <w:b/>
          <w:color w:val="FF0000"/>
          <w:sz w:val="20"/>
          <w:szCs w:val="20"/>
        </w:rPr>
        <w:t>del</w:t>
      </w:r>
      <w:r w:rsidR="005220B5" w:rsidRPr="00D1049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1049B">
        <w:rPr>
          <w:rFonts w:ascii="Arial" w:hAnsi="Arial" w:cs="Arial"/>
          <w:b/>
          <w:color w:val="FF0000"/>
          <w:sz w:val="20"/>
          <w:szCs w:val="20"/>
        </w:rPr>
        <w:t>virus COVID</w:t>
      </w:r>
      <w:r w:rsidR="00842071" w:rsidRPr="00D1049B">
        <w:rPr>
          <w:rFonts w:ascii="Arial" w:hAnsi="Arial" w:cs="Arial"/>
          <w:b/>
          <w:color w:val="FF0000"/>
          <w:sz w:val="20"/>
          <w:szCs w:val="20"/>
        </w:rPr>
        <w:t>-</w:t>
      </w:r>
      <w:r w:rsidRPr="00D1049B">
        <w:rPr>
          <w:rFonts w:ascii="Arial" w:hAnsi="Arial" w:cs="Arial"/>
          <w:b/>
          <w:color w:val="FF0000"/>
          <w:sz w:val="20"/>
          <w:szCs w:val="20"/>
        </w:rPr>
        <w:t>19</w:t>
      </w:r>
    </w:p>
    <w:p w14:paraId="7A9C5926" w14:textId="77777777"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5B15026F" w14:textId="38F07B81"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sz w:val="20"/>
          <w:szCs w:val="20"/>
        </w:rPr>
        <w:t> 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La Federazione, in collaborazione con gli organismi e le autorità competenti, ha redatto un "Protocollo generale per il contrasto ed il contenimento della diffusione del virus covid-19 nel motorsport" che è pubblicato </w:t>
      </w:r>
      <w:r w:rsidR="0021166B" w:rsidRPr="00D1049B">
        <w:rPr>
          <w:rFonts w:ascii="Arial" w:hAnsi="Arial" w:cs="Arial"/>
          <w:b/>
          <w:iCs/>
          <w:sz w:val="20"/>
          <w:szCs w:val="20"/>
        </w:rPr>
        <w:t>integr</w:t>
      </w:r>
      <w:r w:rsidR="0021166B">
        <w:rPr>
          <w:rFonts w:ascii="Arial" w:hAnsi="Arial" w:cs="Arial"/>
          <w:b/>
          <w:iCs/>
          <w:sz w:val="20"/>
          <w:szCs w:val="20"/>
        </w:rPr>
        <w:t>almente sul</w:t>
      </w:r>
      <w:r w:rsidR="00E81D96">
        <w:rPr>
          <w:rFonts w:ascii="Arial" w:hAnsi="Arial" w:cs="Arial"/>
          <w:b/>
          <w:iCs/>
          <w:sz w:val="20"/>
          <w:szCs w:val="20"/>
        </w:rPr>
        <w:t xml:space="preserve"> sito “A</w:t>
      </w:r>
      <w:r w:rsidR="004B4510">
        <w:rPr>
          <w:rFonts w:ascii="Arial" w:hAnsi="Arial" w:cs="Arial"/>
          <w:b/>
          <w:iCs/>
          <w:sz w:val="20"/>
          <w:szCs w:val="20"/>
        </w:rPr>
        <w:t>CI S</w:t>
      </w:r>
      <w:r w:rsidR="00E81D96">
        <w:rPr>
          <w:rFonts w:ascii="Arial" w:hAnsi="Arial" w:cs="Arial"/>
          <w:b/>
          <w:iCs/>
          <w:sz w:val="20"/>
          <w:szCs w:val="20"/>
        </w:rPr>
        <w:t>port”.</w:t>
      </w:r>
    </w:p>
    <w:p w14:paraId="500B5170" w14:textId="2BE63CD2"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iCs/>
          <w:sz w:val="20"/>
          <w:szCs w:val="20"/>
        </w:rPr>
        <w:t xml:space="preserve">Le disposizioni organizzative in esso </w:t>
      </w:r>
      <w:r w:rsidR="0021166B" w:rsidRPr="00D1049B">
        <w:rPr>
          <w:rFonts w:ascii="Arial" w:hAnsi="Arial" w:cs="Arial"/>
          <w:b/>
          <w:iCs/>
          <w:sz w:val="20"/>
          <w:szCs w:val="20"/>
        </w:rPr>
        <w:t>contenute devono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 essere applicate durante l'organizzazione e svolgimento di ciascuna manifestazione.</w:t>
      </w:r>
      <w:r w:rsidRPr="00D1049B">
        <w:rPr>
          <w:rFonts w:ascii="Arial" w:hAnsi="Arial" w:cs="Arial"/>
          <w:b/>
          <w:iCs/>
          <w:sz w:val="20"/>
          <w:szCs w:val="20"/>
        </w:rPr>
        <w:br/>
        <w:t>Le norme generali contenute nel suddetto Protocollo modificano in tutto o in parte alcuni degli articoli contenuti nel presente Regolamento Particolare di Gara, di cui diventano parte integrante.</w:t>
      </w:r>
    </w:p>
    <w:p w14:paraId="5D400BDB" w14:textId="05C7182F"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iCs/>
          <w:sz w:val="20"/>
          <w:szCs w:val="20"/>
        </w:rPr>
        <w:t>Per tutto quanto non contenuto nel Protocollo, si rimanda alle norme contenute nel</w:t>
      </w:r>
      <w:r w:rsidR="00F24987">
        <w:rPr>
          <w:rFonts w:ascii="Arial" w:hAnsi="Arial" w:cs="Arial"/>
          <w:b/>
          <w:iCs/>
          <w:sz w:val="20"/>
          <w:szCs w:val="20"/>
        </w:rPr>
        <w:t>l'Annuario ACI Sport 202</w:t>
      </w:r>
      <w:r w:rsidR="0021166B">
        <w:rPr>
          <w:rFonts w:ascii="Arial" w:hAnsi="Arial" w:cs="Arial"/>
          <w:b/>
          <w:iCs/>
          <w:sz w:val="20"/>
          <w:szCs w:val="20"/>
        </w:rPr>
        <w:t>3</w:t>
      </w:r>
      <w:r w:rsidR="00842071" w:rsidRPr="00D1049B">
        <w:rPr>
          <w:rFonts w:ascii="Arial" w:hAnsi="Arial" w:cs="Arial"/>
          <w:b/>
          <w:iCs/>
          <w:sz w:val="20"/>
          <w:szCs w:val="20"/>
        </w:rPr>
        <w:t>, e nel regolamento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 specifico di settore</w:t>
      </w:r>
      <w:r w:rsidR="00842071" w:rsidRPr="00D1049B">
        <w:rPr>
          <w:rFonts w:ascii="Arial" w:hAnsi="Arial" w:cs="Arial"/>
          <w:b/>
          <w:iCs/>
          <w:sz w:val="20"/>
          <w:szCs w:val="20"/>
        </w:rPr>
        <w:t xml:space="preserve"> (R.D.S)</w:t>
      </w:r>
      <w:r w:rsidRPr="00D1049B">
        <w:rPr>
          <w:rFonts w:ascii="Arial" w:hAnsi="Arial" w:cs="Arial"/>
          <w:b/>
          <w:iCs/>
          <w:sz w:val="20"/>
          <w:szCs w:val="20"/>
        </w:rPr>
        <w:t>, e nei successivi aggiornamenti pubblicati nel sito Web ufficiale “A</w:t>
      </w:r>
      <w:r w:rsidR="004B4510">
        <w:rPr>
          <w:rFonts w:ascii="Arial" w:hAnsi="Arial" w:cs="Arial"/>
          <w:b/>
          <w:iCs/>
          <w:sz w:val="20"/>
          <w:szCs w:val="20"/>
        </w:rPr>
        <w:t>CI S</w:t>
      </w:r>
      <w:r w:rsidRPr="00D1049B">
        <w:rPr>
          <w:rFonts w:ascii="Arial" w:hAnsi="Arial" w:cs="Arial"/>
          <w:b/>
          <w:iCs/>
          <w:sz w:val="20"/>
          <w:szCs w:val="20"/>
        </w:rPr>
        <w:t>port” che andranno in vigore dalla loro data di pubblicazione.</w:t>
      </w:r>
    </w:p>
    <w:p w14:paraId="7D13A60C" w14:textId="4EE7B83D" w:rsidR="009F3F16" w:rsidRPr="00D1049B" w:rsidRDefault="00842071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iCs/>
          <w:sz w:val="20"/>
          <w:szCs w:val="20"/>
        </w:rPr>
        <w:t>L’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>O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rganizzatore, 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 xml:space="preserve">lo Staff di gara, </w:t>
      </w:r>
      <w:r w:rsidRPr="00D1049B">
        <w:rPr>
          <w:rFonts w:ascii="Arial" w:hAnsi="Arial" w:cs="Arial"/>
          <w:b/>
          <w:iCs/>
          <w:sz w:val="20"/>
          <w:szCs w:val="20"/>
        </w:rPr>
        <w:t>i</w:t>
      </w:r>
      <w:r w:rsidR="009F3F16" w:rsidRPr="00D1049B">
        <w:rPr>
          <w:rFonts w:ascii="Arial" w:hAnsi="Arial" w:cs="Arial"/>
          <w:b/>
          <w:iCs/>
          <w:sz w:val="20"/>
          <w:szCs w:val="20"/>
        </w:rPr>
        <w:t>l Con</w:t>
      </w:r>
      <w:r w:rsidRPr="00D1049B">
        <w:rPr>
          <w:rFonts w:ascii="Arial" w:hAnsi="Arial" w:cs="Arial"/>
          <w:b/>
          <w:iCs/>
          <w:sz w:val="20"/>
          <w:szCs w:val="20"/>
        </w:rPr>
        <w:t>corrente/</w:t>
      </w:r>
      <w:r w:rsidR="009F3F16" w:rsidRPr="00D1049B">
        <w:rPr>
          <w:rFonts w:ascii="Arial" w:hAnsi="Arial" w:cs="Arial"/>
          <w:b/>
          <w:iCs/>
          <w:sz w:val="20"/>
          <w:szCs w:val="20"/>
        </w:rPr>
        <w:t>Conduttore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 ed i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 xml:space="preserve"> relativi</w:t>
      </w:r>
      <w:r w:rsidRPr="00D1049B">
        <w:rPr>
          <w:rFonts w:ascii="Arial" w:hAnsi="Arial" w:cs="Arial"/>
          <w:b/>
          <w:iCs/>
          <w:sz w:val="20"/>
          <w:szCs w:val="20"/>
        </w:rPr>
        <w:t xml:space="preserve"> 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>M</w:t>
      </w:r>
      <w:r w:rsidRPr="00D1049B">
        <w:rPr>
          <w:rFonts w:ascii="Arial" w:hAnsi="Arial" w:cs="Arial"/>
          <w:b/>
          <w:iCs/>
          <w:sz w:val="20"/>
          <w:szCs w:val="20"/>
        </w:rPr>
        <w:t>eccanic</w:t>
      </w:r>
      <w:r w:rsidR="005220B5" w:rsidRPr="00D1049B">
        <w:rPr>
          <w:rFonts w:ascii="Arial" w:hAnsi="Arial" w:cs="Arial"/>
          <w:b/>
          <w:iCs/>
          <w:sz w:val="20"/>
          <w:szCs w:val="20"/>
        </w:rPr>
        <w:t>i</w:t>
      </w:r>
      <w:r w:rsidR="009F3F16" w:rsidRPr="00D1049B">
        <w:rPr>
          <w:rFonts w:ascii="Arial" w:hAnsi="Arial" w:cs="Arial"/>
          <w:b/>
          <w:iCs/>
          <w:sz w:val="20"/>
          <w:szCs w:val="20"/>
        </w:rPr>
        <w:t xml:space="preserve"> </w:t>
      </w:r>
      <w:r w:rsidR="0021166B" w:rsidRPr="00D1049B">
        <w:rPr>
          <w:rFonts w:ascii="Arial" w:hAnsi="Arial" w:cs="Arial"/>
          <w:b/>
          <w:iCs/>
          <w:sz w:val="20"/>
          <w:szCs w:val="20"/>
        </w:rPr>
        <w:t>sono obbligati</w:t>
      </w:r>
      <w:r w:rsidR="009F3F16" w:rsidRPr="00D1049B">
        <w:rPr>
          <w:rFonts w:ascii="Arial" w:hAnsi="Arial" w:cs="Arial"/>
          <w:b/>
          <w:iCs/>
          <w:sz w:val="20"/>
          <w:szCs w:val="20"/>
        </w:rPr>
        <w:t xml:space="preserve"> ad osservare il protocollo sanitario predisposto dalla Federazione oltre le norme nazionali, regionali, locali previste per la prevenzione del rischio COVID impegnandosi a farle osservare a tutti i soggetti agli stessi legati ed a </w:t>
      </w:r>
      <w:r w:rsidR="004B4510" w:rsidRPr="00D1049B">
        <w:rPr>
          <w:rFonts w:ascii="Arial" w:hAnsi="Arial" w:cs="Arial"/>
          <w:b/>
          <w:iCs/>
          <w:sz w:val="20"/>
          <w:szCs w:val="20"/>
        </w:rPr>
        <w:t>qualsiasi titolo</w:t>
      </w:r>
      <w:r w:rsidR="009F3F16" w:rsidRPr="00D1049B">
        <w:rPr>
          <w:rFonts w:ascii="Arial" w:hAnsi="Arial" w:cs="Arial"/>
          <w:b/>
          <w:iCs/>
          <w:sz w:val="20"/>
          <w:szCs w:val="20"/>
        </w:rPr>
        <w:t xml:space="preserve"> presenti sul campo di gara.</w:t>
      </w:r>
    </w:p>
    <w:p w14:paraId="75D62439" w14:textId="77777777" w:rsidR="009F3F16" w:rsidRPr="00D1049B" w:rsidRDefault="009F3F16" w:rsidP="00842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="Arial" w:hAnsi="Arial" w:cs="Arial"/>
          <w:b/>
          <w:sz w:val="20"/>
          <w:szCs w:val="20"/>
        </w:rPr>
      </w:pPr>
      <w:r w:rsidRPr="00D1049B">
        <w:rPr>
          <w:rFonts w:ascii="Arial" w:hAnsi="Arial" w:cs="Arial"/>
          <w:b/>
          <w:iCs/>
          <w:sz w:val="20"/>
          <w:szCs w:val="20"/>
        </w:rPr>
        <w:t>Sarà loro cura informarsi preventivamente anche delle eventuali modifiche del presente regolamento al fine di uniformarsi a tali disposizioni. </w:t>
      </w:r>
    </w:p>
    <w:p w14:paraId="3338A74D" w14:textId="77777777" w:rsidR="009F3F16" w:rsidRDefault="009F3F16" w:rsidP="00903987">
      <w:pPr>
        <w:jc w:val="center"/>
        <w:rPr>
          <w:rFonts w:ascii="Arial" w:hAnsi="Arial" w:cs="Arial"/>
          <w:sz w:val="20"/>
          <w:szCs w:val="20"/>
        </w:rPr>
      </w:pPr>
    </w:p>
    <w:p w14:paraId="1F7713E9" w14:textId="77777777" w:rsidR="00F962AF" w:rsidRDefault="00F962AF" w:rsidP="00903987">
      <w:pPr>
        <w:jc w:val="center"/>
        <w:rPr>
          <w:rFonts w:ascii="Arial" w:hAnsi="Arial" w:cs="Arial"/>
          <w:sz w:val="20"/>
          <w:szCs w:val="20"/>
        </w:rPr>
      </w:pPr>
    </w:p>
    <w:p w14:paraId="36438A71" w14:textId="77777777" w:rsidR="00F962AF" w:rsidRDefault="00F962AF" w:rsidP="00903987">
      <w:pPr>
        <w:jc w:val="center"/>
        <w:rPr>
          <w:rFonts w:ascii="Arial" w:hAnsi="Arial" w:cs="Arial"/>
          <w:sz w:val="20"/>
          <w:szCs w:val="20"/>
        </w:rPr>
      </w:pPr>
    </w:p>
    <w:p w14:paraId="5822DEC0" w14:textId="77777777" w:rsidR="00F962AF" w:rsidRPr="009F3F16" w:rsidRDefault="00F962AF" w:rsidP="00903987">
      <w:pPr>
        <w:jc w:val="center"/>
        <w:rPr>
          <w:rFonts w:ascii="Arial" w:hAnsi="Arial" w:cs="Arial"/>
          <w:sz w:val="20"/>
          <w:szCs w:val="20"/>
        </w:rPr>
      </w:pPr>
    </w:p>
    <w:p w14:paraId="4CC85373" w14:textId="77777777" w:rsidR="009F3F16" w:rsidRPr="00842071" w:rsidRDefault="009F3F16" w:rsidP="009F3F16">
      <w:pPr>
        <w:rPr>
          <w:rFonts w:ascii="Arial" w:hAnsi="Arial" w:cs="Arial"/>
          <w:b/>
        </w:rPr>
      </w:pPr>
    </w:p>
    <w:p w14:paraId="3C364B9A" w14:textId="77777777" w:rsidR="00B45188" w:rsidRDefault="009F3F16" w:rsidP="009F3F16">
      <w:pPr>
        <w:jc w:val="center"/>
        <w:rPr>
          <w:rFonts w:ascii="Arial" w:hAnsi="Arial" w:cs="Arial"/>
          <w:b/>
        </w:rPr>
      </w:pPr>
      <w:r w:rsidRPr="00842071">
        <w:rPr>
          <w:rFonts w:ascii="Arial" w:hAnsi="Arial" w:cs="Arial"/>
          <w:b/>
        </w:rPr>
        <w:t>*****************************</w:t>
      </w:r>
    </w:p>
    <w:p w14:paraId="09FF3135" w14:textId="77777777" w:rsidR="00F962AF" w:rsidRPr="00842071" w:rsidRDefault="00F962AF" w:rsidP="009F3F16">
      <w:pPr>
        <w:jc w:val="center"/>
        <w:rPr>
          <w:rFonts w:ascii="Arial" w:hAnsi="Arial" w:cs="Arial"/>
          <w:b/>
        </w:rPr>
      </w:pPr>
    </w:p>
    <w:p w14:paraId="1E0F8510" w14:textId="77777777" w:rsidR="00F962AF" w:rsidRDefault="00F962AF" w:rsidP="0016691D">
      <w:pPr>
        <w:pStyle w:val="Heading3"/>
        <w:tabs>
          <w:tab w:val="left" w:pos="1606"/>
          <w:tab w:val="right" w:pos="9459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14:paraId="5470833D" w14:textId="77777777" w:rsidR="00F962AF" w:rsidRDefault="00F962AF" w:rsidP="0016691D">
      <w:pPr>
        <w:pStyle w:val="Heading3"/>
        <w:tabs>
          <w:tab w:val="left" w:pos="1606"/>
          <w:tab w:val="right" w:pos="9459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14:paraId="7B679F7C" w14:textId="77777777" w:rsidR="00F962AF" w:rsidRPr="00F962AF" w:rsidRDefault="00F962AF" w:rsidP="00F962AF"/>
    <w:p w14:paraId="515E6091" w14:textId="77777777" w:rsidR="00B45188" w:rsidRPr="00D1049B" w:rsidRDefault="00B45188" w:rsidP="0016691D">
      <w:pPr>
        <w:pStyle w:val="Heading3"/>
        <w:tabs>
          <w:tab w:val="left" w:pos="1606"/>
          <w:tab w:val="right" w:pos="9459"/>
        </w:tabs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lastRenderedPageBreak/>
        <w:t>L’Organ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izzato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on licenza sportiva in corso di validità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è autorizzato a scaricare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telematicament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il presente regolamento particolare 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>di gara (RPG)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al sito </w:t>
      </w:r>
      <w:r w:rsidR="00C0567D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web </w:t>
      </w:r>
      <w:r w:rsidR="00D1049B">
        <w:rPr>
          <w:rFonts w:asciiTheme="minorHAnsi" w:hAnsiTheme="minorHAnsi" w:cs="Arial"/>
          <w:b w:val="0"/>
          <w:color w:val="auto"/>
          <w:sz w:val="22"/>
          <w:szCs w:val="22"/>
        </w:rPr>
        <w:t>www.acisport.it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. Il regolamento così </w:t>
      </w:r>
      <w:r w:rsidR="00E46AA4" w:rsidRPr="00D1049B">
        <w:rPr>
          <w:rFonts w:asciiTheme="minorHAnsi" w:hAnsiTheme="minorHAnsi" w:cs="Arial"/>
          <w:b w:val="0"/>
          <w:color w:val="auto"/>
          <w:sz w:val="22"/>
          <w:szCs w:val="22"/>
        </w:rPr>
        <w:t>ottenuto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eve essere compilato a</w:t>
      </w:r>
      <w:r w:rsidR="009F3377"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arattere</w:t>
      </w:r>
      <w:r w:rsidRPr="00D1049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stampatello oppure con un programma di video scrittura con colore diverso ed in grassetto. Non saranno accettati regolamenti di gara che non utilizzano il presente regolamento tipo.</w:t>
      </w:r>
    </w:p>
    <w:p w14:paraId="2CAB72B8" w14:textId="77777777"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L’Organizzatore deve dichiarare di non avere apportato alcuna modifica al presente regolamento tipo (la dichiarazione è riportata in calce al regolamento).</w:t>
      </w:r>
    </w:p>
    <w:p w14:paraId="485CC0BB" w14:textId="77777777" w:rsidR="00B45188" w:rsidRPr="00D1049B" w:rsidRDefault="00B45188" w:rsidP="0016691D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1049B">
        <w:rPr>
          <w:rFonts w:asciiTheme="minorHAnsi" w:hAnsiTheme="minorHAnsi" w:cs="Arial"/>
          <w:bCs/>
          <w:sz w:val="22"/>
          <w:szCs w:val="22"/>
        </w:rPr>
        <w:t>Nel cas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o in cui l’Organizzatore intend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integrare tale Regolamento, lo </w:t>
      </w:r>
      <w:r w:rsidR="009F3377" w:rsidRPr="00D1049B">
        <w:rPr>
          <w:rFonts w:asciiTheme="minorHAnsi" w:hAnsiTheme="minorHAnsi" w:cs="Arial"/>
          <w:bCs/>
          <w:sz w:val="22"/>
          <w:szCs w:val="22"/>
        </w:rPr>
        <w:t>dovrà segnalare</w:t>
      </w:r>
      <w:r w:rsidRPr="00D1049B">
        <w:rPr>
          <w:rFonts w:asciiTheme="minorHAnsi" w:hAnsiTheme="minorHAnsi" w:cs="Arial"/>
          <w:bCs/>
          <w:sz w:val="22"/>
          <w:szCs w:val="22"/>
        </w:rPr>
        <w:t xml:space="preserve"> nella mail di accompagnamento. In caso di approvazione l’integrazione sarà inserita dalla Segreteria di Commissione ACI Sport.  </w:t>
      </w:r>
    </w:p>
    <w:p w14:paraId="295A8F24" w14:textId="77777777" w:rsidR="004944A8" w:rsidRPr="00574DD3" w:rsidRDefault="004944A8" w:rsidP="00B451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321D51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rganizzatore ____________________</w:t>
      </w:r>
      <w:r w:rsidR="00DC305F">
        <w:rPr>
          <w:rFonts w:asciiTheme="minorHAnsi" w:hAnsiTheme="minorHAnsi"/>
          <w:sz w:val="22"/>
          <w:szCs w:val="22"/>
        </w:rPr>
        <w:t>_____________________</w:t>
      </w:r>
      <w:r w:rsidR="00DC305F" w:rsidRPr="00DC305F">
        <w:rPr>
          <w:rFonts w:asciiTheme="minorHAnsi" w:hAnsiTheme="minorHAnsi"/>
          <w:sz w:val="22"/>
          <w:szCs w:val="22"/>
        </w:rPr>
        <w:t xml:space="preserve">licenza ACI n. </w:t>
      </w:r>
      <w:r w:rsidRPr="00DC305F">
        <w:rPr>
          <w:rFonts w:asciiTheme="minorHAnsi" w:hAnsiTheme="minorHAnsi"/>
          <w:sz w:val="22"/>
          <w:szCs w:val="22"/>
        </w:rPr>
        <w:t>___________________,</w:t>
      </w:r>
    </w:p>
    <w:p w14:paraId="279B599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DC97D75" w14:textId="4B1BA98F"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in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</w:t>
      </w:r>
      <w:r w:rsidRPr="00DC305F">
        <w:rPr>
          <w:rFonts w:asciiTheme="minorHAnsi" w:hAnsiTheme="minorHAnsi"/>
          <w:sz w:val="22"/>
          <w:szCs w:val="22"/>
        </w:rPr>
        <w:t>__________</w:t>
      </w:r>
      <w:r w:rsidR="0021166B" w:rsidRPr="00DC305F">
        <w:rPr>
          <w:rFonts w:asciiTheme="minorHAnsi" w:hAnsiTheme="minorHAnsi"/>
          <w:sz w:val="22"/>
          <w:szCs w:val="22"/>
        </w:rPr>
        <w:t>_,</w:t>
      </w:r>
      <w:r w:rsidR="0021166B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CAP)</w:t>
      </w:r>
      <w:r w:rsidRPr="00DC305F">
        <w:rPr>
          <w:rFonts w:asciiTheme="minorHAnsi" w:hAnsiTheme="minorHAnsi"/>
          <w:sz w:val="22"/>
          <w:szCs w:val="22"/>
        </w:rPr>
        <w:t>_________, (</w:t>
      </w:r>
      <w:r w:rsidR="0021166B">
        <w:rPr>
          <w:rFonts w:asciiTheme="minorHAnsi" w:hAnsiTheme="minorHAnsi"/>
          <w:sz w:val="22"/>
          <w:szCs w:val="22"/>
        </w:rPr>
        <w:t>P</w:t>
      </w:r>
      <w:r w:rsidRPr="00DC305F">
        <w:rPr>
          <w:rFonts w:asciiTheme="minorHAnsi" w:hAnsiTheme="minorHAnsi"/>
          <w:sz w:val="22"/>
          <w:szCs w:val="22"/>
        </w:rPr>
        <w:t>rov.) 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14:paraId="05DEA56F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497D4214" w14:textId="0B5A53E4" w:rsidR="00E46AA4" w:rsidRPr="00DC305F" w:rsidRDefault="0021166B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rizzo _</w:t>
      </w:r>
      <w:r w:rsid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___________________________________,</w:t>
      </w:r>
    </w:p>
    <w:p w14:paraId="655CE04A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37156DB8" w14:textId="5E6884A3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partita IVA/CF ___________________________, </w:t>
      </w:r>
      <w:r w:rsidR="0021166B">
        <w:rPr>
          <w:rFonts w:asciiTheme="minorHAnsi" w:hAnsiTheme="minorHAnsi"/>
          <w:sz w:val="22"/>
          <w:szCs w:val="22"/>
        </w:rPr>
        <w:t>c</w:t>
      </w:r>
      <w:r w:rsidRPr="00DC305F">
        <w:rPr>
          <w:rFonts w:asciiTheme="minorHAnsi" w:hAnsiTheme="minorHAnsi"/>
          <w:sz w:val="22"/>
          <w:szCs w:val="22"/>
        </w:rPr>
        <w:t>ell _________________</w:t>
      </w:r>
      <w:r w:rsidR="00DC305F">
        <w:rPr>
          <w:rFonts w:asciiTheme="minorHAnsi" w:hAnsiTheme="minorHAnsi"/>
          <w:sz w:val="22"/>
          <w:szCs w:val="22"/>
        </w:rPr>
        <w:t>______________________</w:t>
      </w:r>
      <w:r w:rsidRPr="00DC305F">
        <w:rPr>
          <w:rFonts w:asciiTheme="minorHAnsi" w:hAnsiTheme="minorHAnsi"/>
          <w:sz w:val="22"/>
          <w:szCs w:val="22"/>
        </w:rPr>
        <w:t>_,</w:t>
      </w:r>
    </w:p>
    <w:p w14:paraId="4C1F08D4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5DA296D0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telefono ____________________, fax ____________________, e-mai</w:t>
      </w:r>
      <w:r w:rsidR="00DC305F">
        <w:rPr>
          <w:rFonts w:asciiTheme="minorHAnsi" w:hAnsiTheme="minorHAnsi"/>
          <w:sz w:val="22"/>
          <w:szCs w:val="22"/>
        </w:rPr>
        <w:t>l ___________________________</w:t>
      </w:r>
      <w:r w:rsidRPr="00DC305F">
        <w:rPr>
          <w:rFonts w:asciiTheme="minorHAnsi" w:hAnsiTheme="minorHAnsi"/>
          <w:sz w:val="22"/>
          <w:szCs w:val="22"/>
        </w:rPr>
        <w:t>;</w:t>
      </w:r>
    </w:p>
    <w:p w14:paraId="418095AF" w14:textId="77777777" w:rsidR="00F11D22" w:rsidRPr="00DC305F" w:rsidRDefault="00F11D22" w:rsidP="00E46AA4">
      <w:pPr>
        <w:rPr>
          <w:rFonts w:asciiTheme="minorHAnsi" w:hAnsiTheme="minorHAnsi"/>
          <w:caps/>
          <w:sz w:val="22"/>
          <w:szCs w:val="22"/>
          <w:u w:val="single"/>
        </w:rPr>
      </w:pPr>
    </w:p>
    <w:p w14:paraId="7CFB3888" w14:textId="42DBCF6E" w:rsidR="007E4741" w:rsidRPr="00DC305F" w:rsidRDefault="00E46AA4" w:rsidP="00DC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contextualSpacing/>
        <w:rPr>
          <w:rFonts w:asciiTheme="minorHAnsi" w:hAnsiTheme="minorHAnsi"/>
          <w:caps/>
          <w:sz w:val="22"/>
          <w:szCs w:val="22"/>
          <w:u w:val="single"/>
        </w:rPr>
      </w:pPr>
      <w:r w:rsidRPr="00DC305F">
        <w:rPr>
          <w:rFonts w:asciiTheme="minorHAnsi" w:hAnsiTheme="minorHAnsi"/>
          <w:b/>
          <w:sz w:val="22"/>
          <w:szCs w:val="22"/>
        </w:rPr>
        <w:t xml:space="preserve">TIPO DI </w:t>
      </w:r>
      <w:r w:rsidR="0021166B" w:rsidRPr="00DC305F">
        <w:rPr>
          <w:rFonts w:asciiTheme="minorHAnsi" w:hAnsiTheme="minorHAnsi"/>
          <w:b/>
          <w:sz w:val="22"/>
          <w:szCs w:val="22"/>
        </w:rPr>
        <w:t>GARA 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14:paraId="4CB4B111" w14:textId="77777777" w:rsidR="00903987" w:rsidRDefault="00250307" w:rsidP="00903987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</w:p>
    <w:p w14:paraId="4AF9B629" w14:textId="0F485840" w:rsidR="00E46AA4" w:rsidRPr="00DC305F" w:rsidRDefault="00903987" w:rsidP="00903987">
      <w:pPr>
        <w:spacing w:line="48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</w:t>
      </w:r>
      <w:r w:rsidR="00E46AA4"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E46AA4" w:rsidRPr="00DC305F">
        <w:rPr>
          <w:rFonts w:asciiTheme="minorHAnsi" w:hAnsiTheme="minorHAnsi"/>
          <w:sz w:val="20"/>
          <w:szCs w:val="20"/>
        </w:rPr>
        <w:t xml:space="preserve">  </w:t>
      </w:r>
      <w:r w:rsidR="0021166B">
        <w:rPr>
          <w:rFonts w:asciiTheme="minorHAnsi" w:hAnsiTheme="minorHAnsi"/>
          <w:sz w:val="20"/>
          <w:szCs w:val="20"/>
        </w:rPr>
        <w:t>IC (</w:t>
      </w:r>
      <w:r w:rsidR="00E0432A" w:rsidRPr="00DC305F">
        <w:rPr>
          <w:rFonts w:asciiTheme="minorHAnsi" w:hAnsiTheme="minorHAnsi"/>
          <w:sz w:val="20"/>
          <w:szCs w:val="20"/>
        </w:rPr>
        <w:t>SCOPPIO</w:t>
      </w:r>
      <w:r w:rsidR="00E0432A">
        <w:rPr>
          <w:rFonts w:asciiTheme="minorHAnsi" w:hAnsiTheme="minorHAnsi"/>
          <w:sz w:val="20"/>
          <w:szCs w:val="20"/>
        </w:rPr>
        <w:t>)</w:t>
      </w:r>
      <w:r w:rsidR="00E0432A" w:rsidRPr="00DC305F">
        <w:rPr>
          <w:rFonts w:asciiTheme="minorHAnsi" w:hAnsiTheme="minorHAnsi"/>
          <w:sz w:val="20"/>
          <w:szCs w:val="20"/>
        </w:rPr>
        <w:t xml:space="preserve">  </w:t>
      </w:r>
      <w:r w:rsidR="00A47155">
        <w:rPr>
          <w:rFonts w:asciiTheme="minorHAnsi" w:hAnsiTheme="minorHAnsi"/>
          <w:sz w:val="20"/>
          <w:szCs w:val="20"/>
        </w:rPr>
        <w:t xml:space="preserve">   </w:t>
      </w:r>
      <w:r w:rsidR="00574DD3" w:rsidRPr="00DC305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</w:t>
      </w:r>
      <w:r w:rsidR="00574DD3" w:rsidRPr="00DC305F">
        <w:rPr>
          <w:rFonts w:asciiTheme="minorHAnsi" w:hAnsiTheme="minorHAnsi"/>
          <w:sz w:val="20"/>
          <w:szCs w:val="20"/>
        </w:rPr>
        <w:t xml:space="preserve">      </w:t>
      </w:r>
      <w:r w:rsidR="00E46AA4" w:rsidRPr="00DC305F">
        <w:rPr>
          <w:rFonts w:asciiTheme="minorHAnsi" w:hAnsiTheme="minorHAnsi"/>
          <w:sz w:val="20"/>
          <w:szCs w:val="20"/>
        </w:rPr>
        <w:t xml:space="preserve"> </w:t>
      </w:r>
      <w:r w:rsidR="00E46AA4"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21166B">
        <w:rPr>
          <w:rFonts w:asciiTheme="minorHAnsi" w:hAnsiTheme="minorHAnsi"/>
          <w:sz w:val="20"/>
          <w:szCs w:val="20"/>
        </w:rPr>
        <w:t xml:space="preserve"> EP (</w:t>
      </w:r>
      <w:r w:rsidR="00E46AA4" w:rsidRPr="00DC305F">
        <w:rPr>
          <w:rFonts w:asciiTheme="minorHAnsi" w:hAnsiTheme="minorHAnsi"/>
          <w:sz w:val="20"/>
          <w:szCs w:val="20"/>
        </w:rPr>
        <w:t>ELETTRICO</w:t>
      </w:r>
      <w:r w:rsidR="0021166B">
        <w:rPr>
          <w:rFonts w:asciiTheme="minorHAnsi" w:hAnsiTheme="minorHAnsi"/>
          <w:sz w:val="20"/>
          <w:szCs w:val="20"/>
        </w:rPr>
        <w:t>)</w:t>
      </w:r>
    </w:p>
    <w:p w14:paraId="68CE2CB1" w14:textId="5799832A" w:rsidR="00E46AA4" w:rsidRPr="00DC305F" w:rsidRDefault="00E46AA4" w:rsidP="00903987">
      <w:pPr>
        <w:spacing w:line="480" w:lineRule="auto"/>
        <w:contextualSpacing/>
        <w:rPr>
          <w:rFonts w:asciiTheme="minorHAnsi" w:hAnsiTheme="minorHAnsi"/>
          <w:b/>
          <w:i/>
          <w:sz w:val="20"/>
          <w:szCs w:val="20"/>
        </w:rPr>
      </w:pP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FF ROAD</w:t>
      </w:r>
      <w:r w:rsidR="00A47155">
        <w:rPr>
          <w:rFonts w:asciiTheme="minorHAnsi" w:hAnsiTheme="minorHAnsi"/>
          <w:sz w:val="20"/>
          <w:szCs w:val="20"/>
        </w:rPr>
        <w:t xml:space="preserve">            </w:t>
      </w:r>
      <w:r w:rsidR="007E4741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N ROAD</w:t>
      </w:r>
      <w:r w:rsidR="00DC305F" w:rsidRPr="00DC305F">
        <w:rPr>
          <w:rFonts w:asciiTheme="minorHAnsi" w:hAnsiTheme="minorHAnsi"/>
          <w:sz w:val="20"/>
          <w:szCs w:val="20"/>
        </w:rPr>
        <w:t xml:space="preserve">    </w:t>
      </w:r>
      <w:r w:rsidR="00A47155">
        <w:rPr>
          <w:rFonts w:asciiTheme="minorHAnsi" w:hAnsiTheme="minorHAnsi"/>
          <w:sz w:val="20"/>
          <w:szCs w:val="20"/>
        </w:rPr>
        <w:t xml:space="preserve">     </w:t>
      </w:r>
      <w:r w:rsidR="00DC305F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b/>
          <w:sz w:val="20"/>
          <w:szCs w:val="20"/>
        </w:rPr>
        <w:t>*</w:t>
      </w:r>
      <w:r w:rsidRPr="00DC305F">
        <w:rPr>
          <w:rFonts w:asciiTheme="minorHAnsi" w:hAnsiTheme="minorHAnsi"/>
          <w:sz w:val="20"/>
          <w:szCs w:val="20"/>
        </w:rPr>
        <w:t xml:space="preserve">CIRCUITO </w:t>
      </w:r>
      <w:r w:rsidR="0021166B" w:rsidRPr="00DC305F">
        <w:rPr>
          <w:rFonts w:asciiTheme="minorHAnsi" w:hAnsiTheme="minorHAnsi"/>
          <w:sz w:val="20"/>
          <w:szCs w:val="20"/>
        </w:rPr>
        <w:t>CITTADINO (piazzale) *</w:t>
      </w:r>
      <w:r w:rsidR="007E4741" w:rsidRPr="00DC305F">
        <w:rPr>
          <w:rFonts w:asciiTheme="minorHAnsi" w:hAnsiTheme="minorHAnsi"/>
          <w:b/>
          <w:i/>
          <w:sz w:val="20"/>
          <w:szCs w:val="20"/>
        </w:rPr>
        <w:t>Solo Gare Nazionali non titolate</w:t>
      </w:r>
      <w:r w:rsidR="00A4715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E106A" w:rsidRPr="00DC305F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48956E6C" w14:textId="77777777" w:rsidR="00E46AA4" w:rsidRPr="00DC305F" w:rsidRDefault="00E46AA4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aps/>
          <w:sz w:val="22"/>
          <w:szCs w:val="22"/>
        </w:rPr>
      </w:pPr>
      <w:r w:rsidRPr="00DC305F">
        <w:rPr>
          <w:rFonts w:asciiTheme="minorHAnsi" w:hAnsiTheme="minorHAnsi"/>
          <w:b/>
          <w:caps/>
          <w:sz w:val="22"/>
          <w:szCs w:val="22"/>
        </w:rPr>
        <w:t>VALIDITA’ di GARA</w:t>
      </w:r>
      <w:r w:rsidR="00F11D22" w:rsidRPr="00DC305F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14:paraId="27BA0332" w14:textId="77777777" w:rsidR="00B837C1" w:rsidRPr="00DC305F" w:rsidRDefault="00E46AA4" w:rsidP="00B837C1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  </w:t>
      </w:r>
      <w:r w:rsidR="00DC305F">
        <w:rPr>
          <w:rFonts w:asciiTheme="minorHAnsi" w:hAnsiTheme="minorHAnsi"/>
          <w:sz w:val="22"/>
          <w:szCs w:val="22"/>
        </w:rPr>
        <w:t xml:space="preserve">     </w:t>
      </w:r>
      <w:r w:rsidRPr="00DC305F">
        <w:rPr>
          <w:rFonts w:asciiTheme="minorHAnsi" w:hAnsiTheme="minorHAnsi"/>
          <w:sz w:val="22"/>
          <w:szCs w:val="22"/>
        </w:rPr>
        <w:t xml:space="preserve">      </w:t>
      </w:r>
    </w:p>
    <w:p w14:paraId="26196677" w14:textId="24859198" w:rsidR="00E46AA4" w:rsidRDefault="00DC305F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Campionato Italiano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Trofeo Nazionale A</w:t>
      </w:r>
      <w:r w:rsidR="0021166B">
        <w:rPr>
          <w:rFonts w:asciiTheme="minorHAnsi" w:hAnsiTheme="minorHAnsi"/>
          <w:sz w:val="22"/>
          <w:szCs w:val="22"/>
        </w:rPr>
        <w:t xml:space="preserve">CI </w:t>
      </w:r>
      <w:r w:rsidR="00E46AA4" w:rsidRPr="00DC305F">
        <w:rPr>
          <w:rFonts w:asciiTheme="minorHAnsi" w:hAnsiTheme="minorHAnsi"/>
          <w:sz w:val="22"/>
          <w:szCs w:val="22"/>
        </w:rPr>
        <w:t xml:space="preserve">Sport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 </w:t>
      </w:r>
      <w:r w:rsidR="0021166B">
        <w:rPr>
          <w:rFonts w:asciiTheme="minorHAnsi" w:hAnsiTheme="minorHAnsi"/>
          <w:sz w:val="22"/>
          <w:szCs w:val="22"/>
        </w:rPr>
        <w:t>Campionato Italiano Indoor</w:t>
      </w:r>
      <w:r w:rsidR="00E46AA4" w:rsidRPr="00DC305F">
        <w:rPr>
          <w:rFonts w:asciiTheme="minorHAnsi" w:hAnsiTheme="minorHAnsi"/>
          <w:sz w:val="22"/>
          <w:szCs w:val="22"/>
        </w:rPr>
        <w:t xml:space="preserve"> </w:t>
      </w:r>
    </w:p>
    <w:p w14:paraId="377C99C7" w14:textId="77777777" w:rsidR="00B837C1" w:rsidRPr="00DC305F" w:rsidRDefault="00B837C1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14:paraId="42244A20" w14:textId="062D6D37" w:rsidR="00DC305F" w:rsidRDefault="00E46AA4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</w:t>
      </w:r>
      <w:r w:rsidR="0021166B">
        <w:rPr>
          <w:rFonts w:asciiTheme="minorHAnsi" w:hAnsiTheme="minorHAnsi"/>
          <w:sz w:val="22"/>
          <w:szCs w:val="22"/>
        </w:rPr>
        <w:t xml:space="preserve"> </w:t>
      </w:r>
      <w:r w:rsidR="00B837C1">
        <w:rPr>
          <w:rFonts w:asciiTheme="minorHAnsi" w:hAnsiTheme="minorHAnsi"/>
          <w:sz w:val="22"/>
          <w:szCs w:val="22"/>
        </w:rPr>
        <w:t xml:space="preserve">   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Coppa Italia di Zona A</w:t>
      </w:r>
      <w:r w:rsidR="0021166B">
        <w:rPr>
          <w:rFonts w:asciiTheme="minorHAnsi" w:hAnsiTheme="minorHAnsi"/>
          <w:sz w:val="22"/>
          <w:szCs w:val="22"/>
        </w:rPr>
        <w:t>CI S</w:t>
      </w:r>
      <w:r w:rsidRPr="00DC305F">
        <w:rPr>
          <w:rFonts w:asciiTheme="minorHAnsi" w:hAnsiTheme="minorHAnsi"/>
          <w:sz w:val="22"/>
          <w:szCs w:val="22"/>
        </w:rPr>
        <w:t>port</w:t>
      </w:r>
      <w:r w:rsidR="0021166B">
        <w:rPr>
          <w:rFonts w:asciiTheme="minorHAnsi" w:hAnsiTheme="minorHAnsi"/>
          <w:sz w:val="22"/>
          <w:szCs w:val="22"/>
        </w:rPr>
        <w:tab/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Nazionale non titolata         </w:t>
      </w:r>
      <w:r w:rsidR="0021166B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21166B" w:rsidRPr="00DC305F">
        <w:rPr>
          <w:rFonts w:asciiTheme="minorHAnsi" w:hAnsiTheme="minorHAnsi"/>
          <w:sz w:val="22"/>
          <w:szCs w:val="22"/>
        </w:rPr>
        <w:t xml:space="preserve">  </w:t>
      </w:r>
      <w:r w:rsidR="0021166B">
        <w:rPr>
          <w:rFonts w:asciiTheme="minorHAnsi" w:hAnsiTheme="minorHAnsi"/>
          <w:sz w:val="22"/>
          <w:szCs w:val="22"/>
        </w:rPr>
        <w:t>Internazionale non titolata</w:t>
      </w:r>
    </w:p>
    <w:p w14:paraId="053C7782" w14:textId="77777777" w:rsidR="00B837C1" w:rsidRDefault="00B837C1" w:rsidP="00E46AA4">
      <w:pPr>
        <w:jc w:val="both"/>
        <w:rPr>
          <w:rFonts w:asciiTheme="minorHAnsi" w:hAnsiTheme="minorHAnsi"/>
          <w:sz w:val="22"/>
          <w:szCs w:val="22"/>
        </w:rPr>
      </w:pPr>
    </w:p>
    <w:p w14:paraId="7BC16D72" w14:textId="77777777" w:rsidR="00B837C1" w:rsidRDefault="00B837C1" w:rsidP="00E46AA4">
      <w:pPr>
        <w:jc w:val="both"/>
        <w:rPr>
          <w:rFonts w:asciiTheme="minorHAnsi" w:hAnsiTheme="minorHAnsi"/>
          <w:sz w:val="22"/>
          <w:szCs w:val="22"/>
        </w:rPr>
      </w:pPr>
    </w:p>
    <w:p w14:paraId="4690A999" w14:textId="6F7C4B3E" w:rsidR="00E46AA4" w:rsidRPr="00DC305F" w:rsidRDefault="0021166B" w:rsidP="00E46AA4">
      <w:pPr>
        <w:jc w:val="both"/>
        <w:rPr>
          <w:rFonts w:asciiTheme="minorHAnsi" w:hAnsiTheme="minorHAnsi"/>
          <w:sz w:val="22"/>
          <w:szCs w:val="22"/>
        </w:rPr>
      </w:pPr>
      <w:r w:rsidRPr="00975B82">
        <w:rPr>
          <w:rFonts w:asciiTheme="minorHAnsi" w:hAnsiTheme="minorHAnsi"/>
          <w:sz w:val="22"/>
          <w:szCs w:val="22"/>
        </w:rPr>
        <w:t>Denominazione gara</w:t>
      </w:r>
      <w:r w:rsidR="007B0D06" w:rsidRP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</w:t>
      </w:r>
      <w:r w:rsidR="00DC305F">
        <w:rPr>
          <w:rFonts w:asciiTheme="minorHAnsi" w:hAnsiTheme="minorHAnsi"/>
          <w:sz w:val="22"/>
          <w:szCs w:val="22"/>
        </w:rPr>
        <w:t>_____________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14:paraId="36C71DB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FCC9642" w14:textId="203B8025" w:rsidR="00D435EF" w:rsidRPr="00DC305F" w:rsidRDefault="00DC305F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C</w:t>
      </w:r>
      <w:r w:rsidR="00D435EF" w:rsidRPr="00DC305F">
        <w:rPr>
          <w:rFonts w:asciiTheme="minorHAnsi" w:hAnsiTheme="minorHAnsi"/>
          <w:sz w:val="22"/>
          <w:szCs w:val="22"/>
        </w:rPr>
        <w:t>ircuito e ubicazione__________________</w:t>
      </w:r>
      <w:r>
        <w:rPr>
          <w:rFonts w:asciiTheme="minorHAnsi" w:hAnsiTheme="minorHAnsi"/>
          <w:sz w:val="22"/>
          <w:szCs w:val="22"/>
        </w:rPr>
        <w:t>_________________</w:t>
      </w:r>
      <w:r w:rsidR="007B0D06" w:rsidRPr="00DC305F">
        <w:rPr>
          <w:rFonts w:asciiTheme="minorHAnsi" w:hAnsiTheme="minorHAnsi"/>
          <w:sz w:val="22"/>
          <w:szCs w:val="22"/>
        </w:rPr>
        <w:t>_</w:t>
      </w:r>
    </w:p>
    <w:p w14:paraId="36AD171A" w14:textId="77777777" w:rsidR="00D435EF" w:rsidRPr="00DC305F" w:rsidRDefault="00D435EF" w:rsidP="00E46AA4">
      <w:pPr>
        <w:rPr>
          <w:rFonts w:asciiTheme="minorHAnsi" w:hAnsiTheme="minorHAnsi"/>
          <w:sz w:val="22"/>
          <w:szCs w:val="22"/>
        </w:rPr>
      </w:pPr>
    </w:p>
    <w:p w14:paraId="295C11F8" w14:textId="77777777" w:rsidR="00E46AA4" w:rsidRPr="00DC305F" w:rsidRDefault="00E46AA4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mologazione pista grado____</w:t>
      </w:r>
      <w:r w:rsidR="00DC305F" w:rsidRPr="00DC305F">
        <w:rPr>
          <w:rFonts w:asciiTheme="minorHAnsi" w:hAnsiTheme="minorHAnsi"/>
          <w:sz w:val="22"/>
          <w:szCs w:val="22"/>
        </w:rPr>
        <w:t>____</w:t>
      </w:r>
      <w:r w:rsidR="00B837C1">
        <w:rPr>
          <w:rFonts w:asciiTheme="minorHAnsi" w:hAnsiTheme="minorHAnsi"/>
          <w:sz w:val="22"/>
          <w:szCs w:val="22"/>
        </w:rPr>
        <w:t xml:space="preserve">   </w:t>
      </w:r>
      <w:r w:rsidRPr="00DC305F">
        <w:rPr>
          <w:rFonts w:asciiTheme="minorHAnsi" w:hAnsiTheme="minorHAnsi"/>
          <w:sz w:val="22"/>
          <w:szCs w:val="22"/>
        </w:rPr>
        <w:t>scad. del __________</w:t>
      </w:r>
      <w:r w:rsidR="00DF47BE" w:rsidRPr="00DC305F">
        <w:rPr>
          <w:rFonts w:asciiTheme="minorHAnsi" w:hAnsiTheme="minorHAnsi"/>
          <w:sz w:val="22"/>
          <w:szCs w:val="22"/>
        </w:rPr>
        <w:t>_____</w:t>
      </w:r>
      <w:r w:rsidR="00DC305F" w:rsidRPr="00DC305F">
        <w:rPr>
          <w:rFonts w:asciiTheme="minorHAnsi" w:hAnsiTheme="minorHAnsi"/>
          <w:sz w:val="22"/>
          <w:szCs w:val="22"/>
        </w:rPr>
        <w:t>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</w:p>
    <w:p w14:paraId="4C2A228C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77C2B55" w14:textId="2DD22D65"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Data ________________</w:t>
      </w:r>
      <w:r w:rsidR="00250307">
        <w:rPr>
          <w:rFonts w:asciiTheme="minorHAnsi" w:hAnsiTheme="minorHAnsi"/>
          <w:sz w:val="22"/>
          <w:szCs w:val="22"/>
        </w:rPr>
        <w:t>__</w:t>
      </w:r>
      <w:r w:rsidRPr="00DC305F">
        <w:rPr>
          <w:rFonts w:asciiTheme="minorHAnsi" w:hAnsiTheme="minorHAnsi"/>
          <w:sz w:val="22"/>
          <w:szCs w:val="22"/>
        </w:rPr>
        <w:t>, D</w:t>
      </w:r>
      <w:r w:rsidR="00E46AA4" w:rsidRPr="00DC305F">
        <w:rPr>
          <w:rFonts w:asciiTheme="minorHAnsi" w:hAnsiTheme="minorHAnsi"/>
          <w:sz w:val="22"/>
          <w:szCs w:val="22"/>
        </w:rPr>
        <w:t>ata di riserva _______________</w:t>
      </w:r>
    </w:p>
    <w:p w14:paraId="41970085" w14:textId="77777777" w:rsidR="00B35ADD" w:rsidRPr="00DC305F" w:rsidRDefault="00B35ADD" w:rsidP="00E46AA4">
      <w:pPr>
        <w:jc w:val="both"/>
        <w:rPr>
          <w:rFonts w:asciiTheme="minorHAnsi" w:hAnsiTheme="minorHAnsi"/>
          <w:sz w:val="22"/>
          <w:szCs w:val="22"/>
        </w:rPr>
      </w:pPr>
    </w:p>
    <w:p w14:paraId="58FBC156" w14:textId="77777777" w:rsidR="00B35ADD" w:rsidRPr="00DC305F" w:rsidRDefault="00250307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B35ADD" w:rsidRPr="00DC305F">
        <w:rPr>
          <w:rFonts w:asciiTheme="minorHAnsi" w:hAnsiTheme="minorHAnsi"/>
          <w:sz w:val="22"/>
          <w:szCs w:val="22"/>
        </w:rPr>
        <w:t>alida per ________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_________</w:t>
      </w:r>
      <w:r w:rsidR="00B35ADD" w:rsidRPr="00DC305F">
        <w:rPr>
          <w:rFonts w:asciiTheme="minorHAnsi" w:hAnsiTheme="minorHAnsi"/>
          <w:sz w:val="22"/>
          <w:szCs w:val="22"/>
        </w:rPr>
        <w:t>;</w:t>
      </w:r>
    </w:p>
    <w:p w14:paraId="4D34E3F9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11A983C" w14:textId="77777777" w:rsidR="00D435EF" w:rsidRPr="00DC305F" w:rsidRDefault="00250307" w:rsidP="00D435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E46AA4" w:rsidRPr="00DC305F">
        <w:rPr>
          <w:rFonts w:asciiTheme="minorHAnsi" w:hAnsiTheme="minorHAnsi"/>
          <w:sz w:val="22"/>
          <w:szCs w:val="22"/>
        </w:rPr>
        <w:t xml:space="preserve">ategorie ammesse </w:t>
      </w:r>
      <w:r w:rsidR="00574DD3" w:rsidRPr="00DC305F">
        <w:rPr>
          <w:rFonts w:asciiTheme="minorHAnsi" w:hAnsiTheme="minorHAnsi"/>
          <w:sz w:val="22"/>
          <w:szCs w:val="22"/>
        </w:rPr>
        <w:t xml:space="preserve">  __________________</w:t>
      </w:r>
      <w:r w:rsidR="00E46AA4" w:rsidRPr="00DC305F">
        <w:rPr>
          <w:rFonts w:asciiTheme="minorHAnsi" w:hAnsiTheme="minorHAnsi"/>
          <w:sz w:val="22"/>
          <w:szCs w:val="22"/>
        </w:rPr>
        <w:t>___</w:t>
      </w:r>
      <w:r w:rsidR="00D435EF" w:rsidRPr="00DC305F">
        <w:rPr>
          <w:rFonts w:asciiTheme="minorHAnsi" w:hAnsiTheme="minorHAnsi"/>
          <w:sz w:val="22"/>
          <w:szCs w:val="22"/>
        </w:rPr>
        <w:t>___</w:t>
      </w:r>
      <w:r w:rsidR="00DC305F" w:rsidRPr="00DC305F">
        <w:rPr>
          <w:rFonts w:asciiTheme="minorHAnsi" w:hAnsiTheme="minorHAnsi"/>
          <w:sz w:val="22"/>
          <w:szCs w:val="22"/>
        </w:rPr>
        <w:t>________________________________________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  <w:r w:rsidR="00D435EF" w:rsidRPr="00DC305F">
        <w:rPr>
          <w:rFonts w:asciiTheme="minorHAnsi" w:hAnsiTheme="minorHAnsi"/>
          <w:sz w:val="22"/>
          <w:szCs w:val="22"/>
        </w:rPr>
        <w:t xml:space="preserve"> </w:t>
      </w:r>
    </w:p>
    <w:p w14:paraId="744EE1ED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14:paraId="113E40C8" w14:textId="77777777"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Eventuali </w:t>
      </w:r>
      <w:r w:rsidR="00574DD3" w:rsidRPr="00DC305F">
        <w:rPr>
          <w:rFonts w:asciiTheme="minorHAnsi" w:hAnsiTheme="minorHAnsi"/>
          <w:sz w:val="22"/>
          <w:szCs w:val="22"/>
        </w:rPr>
        <w:t xml:space="preserve">ulteriori </w:t>
      </w:r>
      <w:r w:rsidRPr="00DC305F">
        <w:rPr>
          <w:rFonts w:asciiTheme="minorHAnsi" w:hAnsiTheme="minorHAnsi"/>
          <w:sz w:val="22"/>
          <w:szCs w:val="22"/>
        </w:rPr>
        <w:t>categorie ammesse in coda alla gara principale___</w:t>
      </w:r>
      <w:r w:rsidR="00A47155">
        <w:rPr>
          <w:rFonts w:asciiTheme="minorHAnsi" w:hAnsiTheme="minorHAnsi"/>
          <w:sz w:val="22"/>
          <w:szCs w:val="22"/>
        </w:rPr>
        <w:t>___________________________</w:t>
      </w:r>
      <w:r w:rsidR="00DF47BE" w:rsidRPr="00DC305F">
        <w:rPr>
          <w:rFonts w:asciiTheme="minorHAnsi" w:hAnsiTheme="minorHAnsi"/>
          <w:sz w:val="22"/>
          <w:szCs w:val="22"/>
        </w:rPr>
        <w:t>;</w:t>
      </w:r>
    </w:p>
    <w:p w14:paraId="1C47E517" w14:textId="77777777" w:rsid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</w:p>
    <w:p w14:paraId="0D2C722F" w14:textId="77777777" w:rsidR="00F962AF" w:rsidRDefault="00F962AF" w:rsidP="00E46AA4">
      <w:pPr>
        <w:jc w:val="both"/>
        <w:rPr>
          <w:rFonts w:asciiTheme="minorHAnsi" w:hAnsiTheme="minorHAnsi"/>
          <w:sz w:val="22"/>
          <w:szCs w:val="22"/>
        </w:rPr>
      </w:pPr>
    </w:p>
    <w:p w14:paraId="7D252BD8" w14:textId="77777777" w:rsidR="00574DD3" w:rsidRDefault="00574DD3" w:rsidP="00E46AA4">
      <w:pPr>
        <w:jc w:val="both"/>
        <w:rPr>
          <w:rFonts w:asciiTheme="minorHAnsi" w:hAnsiTheme="minorHAnsi"/>
          <w:sz w:val="22"/>
          <w:szCs w:val="22"/>
        </w:rPr>
      </w:pPr>
    </w:p>
    <w:p w14:paraId="160FF535" w14:textId="77777777" w:rsidR="00C0270D" w:rsidRPr="00DC305F" w:rsidRDefault="00C0270D" w:rsidP="00E46AA4">
      <w:pPr>
        <w:jc w:val="both"/>
        <w:rPr>
          <w:rFonts w:asciiTheme="minorHAnsi" w:hAnsiTheme="minorHAnsi"/>
          <w:sz w:val="22"/>
          <w:szCs w:val="22"/>
        </w:rPr>
      </w:pPr>
    </w:p>
    <w:p w14:paraId="7D3EAFEB" w14:textId="77777777" w:rsidR="00574DD3" w:rsidRPr="00DC305F" w:rsidRDefault="00574DD3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b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PROGRAMMA</w:t>
      </w:r>
    </w:p>
    <w:p w14:paraId="68EFB704" w14:textId="77777777" w:rsidR="007E4741" w:rsidRPr="00903987" w:rsidRDefault="007E4741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i/>
          <w:sz w:val="18"/>
          <w:szCs w:val="18"/>
        </w:rPr>
      </w:pPr>
      <w:r w:rsidRPr="00903987">
        <w:rPr>
          <w:rFonts w:asciiTheme="minorHAnsi" w:hAnsiTheme="minorHAnsi" w:cs="Arial"/>
          <w:i/>
          <w:sz w:val="18"/>
          <w:szCs w:val="18"/>
        </w:rPr>
        <w:t xml:space="preserve">(indicare </w:t>
      </w:r>
      <w:r w:rsidR="00347438" w:rsidRPr="00903987">
        <w:rPr>
          <w:rFonts w:asciiTheme="minorHAnsi" w:hAnsiTheme="minorHAnsi" w:cs="Arial"/>
          <w:i/>
          <w:sz w:val="18"/>
          <w:szCs w:val="18"/>
        </w:rPr>
        <w:t>data e</w:t>
      </w:r>
      <w:r w:rsidR="00F11D22" w:rsidRPr="00903987">
        <w:rPr>
          <w:rFonts w:asciiTheme="minorHAnsi" w:hAnsiTheme="minorHAnsi" w:cs="Arial"/>
          <w:i/>
          <w:sz w:val="18"/>
          <w:szCs w:val="18"/>
        </w:rPr>
        <w:t xml:space="preserve"> orario d</w:t>
      </w:r>
      <w:r w:rsidRPr="00903987">
        <w:rPr>
          <w:rFonts w:asciiTheme="minorHAnsi" w:hAnsiTheme="minorHAnsi" w:cs="Arial"/>
          <w:i/>
          <w:sz w:val="18"/>
          <w:szCs w:val="18"/>
        </w:rPr>
        <w:t>elle varie fasi di gara)</w:t>
      </w:r>
    </w:p>
    <w:p w14:paraId="4F4CFCFA" w14:textId="77777777" w:rsidR="00347438" w:rsidRPr="00DC305F" w:rsidRDefault="00347438" w:rsidP="00574DD3">
      <w:pPr>
        <w:spacing w:line="238" w:lineRule="auto"/>
        <w:ind w:left="140"/>
        <w:rPr>
          <w:rFonts w:asciiTheme="minorHAnsi" w:hAnsiTheme="minorHAnsi"/>
          <w:b/>
          <w:sz w:val="22"/>
          <w:szCs w:val="22"/>
        </w:rPr>
      </w:pPr>
    </w:p>
    <w:p w14:paraId="5791EB92" w14:textId="77777777" w:rsidR="00574DD3" w:rsidRPr="00250307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574DD3" w:rsidRPr="00250307">
        <w:rPr>
          <w:rFonts w:asciiTheme="minorHAnsi" w:hAnsiTheme="minorHAnsi"/>
          <w:sz w:val="22"/>
          <w:szCs w:val="22"/>
        </w:rPr>
        <w:t>scrizioni</w:t>
      </w:r>
    </w:p>
    <w:p w14:paraId="14071755" w14:textId="728BD9F2"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apertura</w:t>
      </w:r>
      <w:r w:rsidR="007E4741"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t xml:space="preserve">(giorno di approvazione del presente </w:t>
      </w:r>
      <w:r w:rsidR="0021166B" w:rsidRPr="00DC305F">
        <w:rPr>
          <w:rFonts w:asciiTheme="minorHAnsi" w:hAnsiTheme="minorHAnsi"/>
          <w:sz w:val="22"/>
          <w:szCs w:val="22"/>
        </w:rPr>
        <w:t>regolamento) _</w:t>
      </w:r>
      <w:r w:rsidR="007E4741" w:rsidRPr="00DC305F">
        <w:rPr>
          <w:rFonts w:asciiTheme="minorHAnsi" w:hAnsiTheme="minorHAnsi"/>
          <w:sz w:val="22"/>
          <w:szCs w:val="22"/>
        </w:rPr>
        <w:t>_______</w:t>
      </w:r>
      <w:r w:rsidR="00A47155">
        <w:rPr>
          <w:rFonts w:asciiTheme="minorHAnsi" w:hAnsiTheme="minorHAnsi"/>
          <w:sz w:val="22"/>
          <w:szCs w:val="22"/>
        </w:rPr>
        <w:t>___________________</w:t>
      </w:r>
    </w:p>
    <w:p w14:paraId="6F16E2CE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5C07EB40" w14:textId="77777777"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chiusura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________</w:t>
      </w:r>
      <w:r w:rsidR="00A47155">
        <w:rPr>
          <w:rFonts w:asciiTheme="minorHAnsi" w:hAnsiTheme="minorHAnsi"/>
          <w:sz w:val="22"/>
          <w:szCs w:val="22"/>
        </w:rPr>
        <w:t>___________</w:t>
      </w:r>
    </w:p>
    <w:p w14:paraId="36D8DE2D" w14:textId="77777777" w:rsidR="007E4741" w:rsidRPr="00DC305F" w:rsidRDefault="007E4741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</w:p>
    <w:p w14:paraId="38D03BB7" w14:textId="77777777" w:rsidR="00574DD3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574DD3" w:rsidRPr="00A47155">
        <w:rPr>
          <w:rFonts w:asciiTheme="minorHAnsi" w:hAnsiTheme="minorHAnsi"/>
          <w:sz w:val="22"/>
          <w:szCs w:val="22"/>
        </w:rPr>
        <w:t>erifiche sportive ante-gara</w:t>
      </w:r>
      <w:r w:rsidR="007E4741" w:rsidRPr="00A47155">
        <w:rPr>
          <w:rFonts w:asciiTheme="minorHAnsi" w:hAnsiTheme="minorHAnsi"/>
          <w:sz w:val="22"/>
          <w:szCs w:val="22"/>
        </w:rPr>
        <w:t>____________________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14:paraId="278FAD61" w14:textId="77777777" w:rsidR="00A47155" w:rsidRPr="00A47155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14:paraId="4DFB2A2B" w14:textId="77777777" w:rsidR="00574DD3" w:rsidRPr="00DC305F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74DD3" w:rsidRPr="00A47155">
        <w:rPr>
          <w:rFonts w:asciiTheme="minorHAnsi" w:hAnsiTheme="minorHAnsi"/>
          <w:sz w:val="22"/>
          <w:szCs w:val="22"/>
        </w:rPr>
        <w:t>rove</w:t>
      </w:r>
      <w:r>
        <w:rPr>
          <w:rFonts w:asciiTheme="minorHAnsi" w:hAnsiTheme="minorHAnsi"/>
          <w:sz w:val="22"/>
          <w:szCs w:val="22"/>
        </w:rPr>
        <w:t xml:space="preserve"> </w:t>
      </w:r>
      <w:r w:rsidR="007E4741" w:rsidRPr="00DC305F">
        <w:rPr>
          <w:rFonts w:asciiTheme="minorHAnsi" w:hAnsiTheme="minorHAnsi"/>
          <w:sz w:val="22"/>
          <w:szCs w:val="22"/>
        </w:rPr>
        <w:t>libere non ufficiali _________________________________________</w:t>
      </w:r>
      <w:r>
        <w:rPr>
          <w:rFonts w:asciiTheme="minorHAnsi" w:hAnsiTheme="minorHAnsi"/>
          <w:sz w:val="22"/>
          <w:szCs w:val="22"/>
        </w:rPr>
        <w:t>______________________</w:t>
      </w:r>
    </w:p>
    <w:p w14:paraId="378D9BD9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4EA0A0B5" w14:textId="77777777" w:rsidR="00574DD3" w:rsidRPr="00DC305F" w:rsidRDefault="00A47155" w:rsidP="00250307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bere </w:t>
      </w:r>
      <w:r w:rsidR="00574DD3" w:rsidRPr="00DC305F">
        <w:rPr>
          <w:rFonts w:asciiTheme="minorHAnsi" w:hAnsiTheme="minorHAnsi"/>
          <w:sz w:val="22"/>
          <w:szCs w:val="22"/>
        </w:rPr>
        <w:t>ufficiali</w:t>
      </w:r>
      <w:r w:rsidR="007E4741" w:rsidRPr="00DC305F">
        <w:rPr>
          <w:rFonts w:asciiTheme="minorHAnsi" w:hAnsiTheme="minorHAnsi"/>
          <w:sz w:val="22"/>
          <w:szCs w:val="22"/>
        </w:rPr>
        <w:t>___________________________________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14:paraId="03422789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1BF355D7" w14:textId="77777777" w:rsidR="00574DD3" w:rsidRPr="00302D42" w:rsidRDefault="00A47155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74DD3" w:rsidRPr="00DC305F">
        <w:rPr>
          <w:rFonts w:asciiTheme="minorHAnsi" w:hAnsiTheme="minorHAnsi"/>
          <w:sz w:val="22"/>
          <w:szCs w:val="22"/>
        </w:rPr>
        <w:t>di qualificazione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14:paraId="6130CCE2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  <w:lang w:val="en-US"/>
        </w:rPr>
      </w:pPr>
    </w:p>
    <w:p w14:paraId="2830D84A" w14:textId="77777777" w:rsidR="00574DD3" w:rsidRPr="00A47155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574DD3" w:rsidRPr="00A47155">
        <w:rPr>
          <w:rFonts w:asciiTheme="minorHAnsi" w:hAnsiTheme="minorHAnsi"/>
          <w:sz w:val="22"/>
          <w:szCs w:val="22"/>
        </w:rPr>
        <w:t>riefing</w:t>
      </w:r>
      <w:r w:rsidR="007E4741" w:rsidRPr="00A47155">
        <w:rPr>
          <w:rFonts w:asciiTheme="minorHAnsi" w:hAnsiTheme="minorHAnsi"/>
          <w:sz w:val="22"/>
          <w:szCs w:val="22"/>
        </w:rPr>
        <w:t xml:space="preserve"> del Direttore di Gara 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</w:t>
      </w:r>
    </w:p>
    <w:p w14:paraId="74E64EB8" w14:textId="77777777" w:rsidR="007E4741" w:rsidRPr="00DC305F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b/>
          <w:sz w:val="22"/>
          <w:szCs w:val="22"/>
        </w:rPr>
      </w:pPr>
    </w:p>
    <w:p w14:paraId="4266DFC1" w14:textId="77777777" w:rsidR="00574DD3" w:rsidRPr="00250307" w:rsidRDefault="00250307" w:rsidP="00250307">
      <w:pPr>
        <w:tabs>
          <w:tab w:val="left" w:pos="840"/>
        </w:tabs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</w:t>
      </w:r>
      <w:r w:rsidR="00574DD3" w:rsidRPr="00250307">
        <w:rPr>
          <w:rFonts w:asciiTheme="minorHAnsi" w:hAnsiTheme="minorHAnsi"/>
          <w:sz w:val="22"/>
          <w:szCs w:val="22"/>
        </w:rPr>
        <w:t xml:space="preserve">artenza </w:t>
      </w:r>
      <w:r w:rsidR="00A47155" w:rsidRPr="00250307">
        <w:rPr>
          <w:rFonts w:asciiTheme="minorHAnsi" w:hAnsiTheme="minorHAnsi"/>
          <w:sz w:val="22"/>
          <w:szCs w:val="22"/>
        </w:rPr>
        <w:t>gara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_____________</w:t>
      </w:r>
      <w:r w:rsidR="00A47155" w:rsidRPr="00250307">
        <w:rPr>
          <w:rFonts w:asciiTheme="minorHAnsi" w:hAnsiTheme="minorHAnsi"/>
          <w:sz w:val="22"/>
          <w:szCs w:val="22"/>
        </w:rPr>
        <w:t>_____________</w:t>
      </w:r>
      <w:r>
        <w:rPr>
          <w:rFonts w:asciiTheme="minorHAnsi" w:hAnsiTheme="minorHAnsi"/>
          <w:sz w:val="22"/>
          <w:szCs w:val="22"/>
        </w:rPr>
        <w:t>_______</w:t>
      </w:r>
    </w:p>
    <w:p w14:paraId="7FA2D324" w14:textId="77777777"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14:paraId="248AF8BA" w14:textId="722E6E2E" w:rsidR="00574DD3" w:rsidRPr="00250307" w:rsidRDefault="00574DD3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Esposizione delle classifiche</w:t>
      </w:r>
      <w:r w:rsidR="00F96B55" w:rsidRPr="00250307">
        <w:rPr>
          <w:rFonts w:asciiTheme="minorHAnsi" w:hAnsiTheme="minorHAnsi"/>
          <w:sz w:val="22"/>
          <w:szCs w:val="22"/>
        </w:rPr>
        <w:t xml:space="preserve"> (</w:t>
      </w:r>
      <w:r w:rsidR="00F96B55" w:rsidRPr="00250307">
        <w:rPr>
          <w:rFonts w:asciiTheme="minorHAnsi" w:hAnsiTheme="minorHAnsi"/>
          <w:i/>
          <w:sz w:val="22"/>
          <w:szCs w:val="22"/>
        </w:rPr>
        <w:t>luogo e orari</w:t>
      </w:r>
      <w:r w:rsidR="0021166B" w:rsidRPr="00250307">
        <w:rPr>
          <w:rFonts w:asciiTheme="minorHAnsi" w:hAnsiTheme="minorHAnsi"/>
          <w:sz w:val="22"/>
          <w:szCs w:val="22"/>
        </w:rPr>
        <w:t>): _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14:paraId="0274B9BC" w14:textId="77777777" w:rsidR="007E4741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14:paraId="530623AF" w14:textId="77777777" w:rsidR="00347438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remiazione _________________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__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14:paraId="2D93C7DF" w14:textId="77777777" w:rsidR="00B35ADD" w:rsidRPr="00DC305F" w:rsidRDefault="00B35ADD" w:rsidP="00250307">
      <w:pPr>
        <w:spacing w:line="240" w:lineRule="atLeast"/>
        <w:contextualSpacing/>
        <w:rPr>
          <w:rFonts w:asciiTheme="minorHAnsi" w:hAnsiTheme="minorHAnsi"/>
          <w:b/>
          <w:sz w:val="22"/>
          <w:szCs w:val="22"/>
        </w:rPr>
      </w:pPr>
    </w:p>
    <w:p w14:paraId="19677195" w14:textId="77777777" w:rsidR="00DF47BE" w:rsidRPr="00DC305F" w:rsidRDefault="00DF47BE" w:rsidP="00250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Art. 1 – </w:t>
      </w:r>
      <w:r w:rsidR="00B35ADD" w:rsidRPr="00DC305F">
        <w:rPr>
          <w:rFonts w:asciiTheme="minorHAnsi" w:hAnsiTheme="minorHAnsi" w:cs="Arial"/>
          <w:b/>
          <w:bCs/>
          <w:sz w:val="22"/>
          <w:szCs w:val="22"/>
        </w:rPr>
        <w:t>Ufficiali di gara</w:t>
      </w:r>
    </w:p>
    <w:p w14:paraId="307D241E" w14:textId="77777777" w:rsidR="00B00CE0" w:rsidRPr="00DC305F" w:rsidRDefault="00B00CE0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sz w:val="22"/>
          <w:szCs w:val="22"/>
        </w:rPr>
      </w:pPr>
    </w:p>
    <w:p w14:paraId="4BDF5536" w14:textId="6BA06F45" w:rsidR="00D73D58" w:rsidRPr="00DC305F" w:rsidRDefault="00B35ADD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 xml:space="preserve">Direttore di </w:t>
      </w:r>
      <w:r w:rsidR="0021166B" w:rsidRPr="00DC305F">
        <w:rPr>
          <w:rFonts w:asciiTheme="minorHAnsi" w:hAnsiTheme="minorHAnsi" w:cs="Arial"/>
          <w:sz w:val="22"/>
          <w:szCs w:val="22"/>
        </w:rPr>
        <w:t>Gara</w:t>
      </w:r>
      <w:r w:rsidR="0021166B">
        <w:rPr>
          <w:rFonts w:asciiTheme="minorHAnsi" w:hAnsiTheme="minorHAnsi" w:cs="Arial"/>
          <w:sz w:val="22"/>
          <w:szCs w:val="22"/>
        </w:rPr>
        <w:t xml:space="preserve"> _</w:t>
      </w:r>
      <w:r w:rsidR="00D73D58" w:rsidRPr="00DC305F">
        <w:rPr>
          <w:rFonts w:asciiTheme="minorHAnsi" w:hAnsiTheme="minorHAnsi" w:cs="Arial"/>
          <w:sz w:val="22"/>
          <w:szCs w:val="22"/>
        </w:rPr>
        <w:t>_________</w:t>
      </w:r>
      <w:r w:rsidR="00050CA6" w:rsidRPr="00DC305F">
        <w:rPr>
          <w:rFonts w:asciiTheme="minorHAnsi" w:hAnsiTheme="minorHAnsi" w:cs="Arial"/>
          <w:sz w:val="22"/>
          <w:szCs w:val="22"/>
        </w:rPr>
        <w:t>__</w:t>
      </w:r>
      <w:r w:rsidR="00250307">
        <w:rPr>
          <w:rFonts w:asciiTheme="minorHAnsi" w:hAnsiTheme="minorHAnsi" w:cs="Arial"/>
          <w:sz w:val="22"/>
          <w:szCs w:val="22"/>
        </w:rPr>
        <w:t xml:space="preserve">_______________________ </w:t>
      </w:r>
      <w:r w:rsidRPr="00DC305F">
        <w:rPr>
          <w:rFonts w:asciiTheme="minorHAnsi" w:hAnsiTheme="minorHAnsi" w:cs="Arial"/>
          <w:sz w:val="22"/>
          <w:szCs w:val="22"/>
        </w:rPr>
        <w:t xml:space="preserve">n. licenza ACI 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</w:p>
    <w:p w14:paraId="51D4C8F1" w14:textId="77777777" w:rsidR="00B00CE0" w:rsidRPr="00DC305F" w:rsidRDefault="00B00CE0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14:paraId="6B2D9499" w14:textId="147EED8D" w:rsidR="00B00CE0" w:rsidRDefault="00ED64FF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75B82">
        <w:rPr>
          <w:rFonts w:asciiTheme="minorHAnsi" w:hAnsiTheme="minorHAnsi" w:cs="Arial"/>
          <w:sz w:val="22"/>
          <w:szCs w:val="22"/>
        </w:rPr>
        <w:t xml:space="preserve"> </w:t>
      </w:r>
      <w:r w:rsidR="0090351D">
        <w:rPr>
          <w:rFonts w:asciiTheme="minorHAnsi" w:hAnsiTheme="minorHAnsi" w:cs="Arial"/>
          <w:sz w:val="22"/>
          <w:szCs w:val="22"/>
        </w:rPr>
        <w:t>*</w:t>
      </w:r>
      <w:r w:rsidR="00975B82">
        <w:rPr>
          <w:rFonts w:asciiTheme="minorHAnsi" w:hAnsiTheme="minorHAnsi" w:cs="Arial"/>
          <w:sz w:val="22"/>
          <w:szCs w:val="22"/>
        </w:rPr>
        <w:t xml:space="preserve">(Giudice </w:t>
      </w:r>
      <w:proofErr w:type="gramStart"/>
      <w:r w:rsidR="0021166B">
        <w:rPr>
          <w:rFonts w:asciiTheme="minorHAnsi" w:hAnsiTheme="minorHAnsi" w:cs="Arial"/>
          <w:sz w:val="22"/>
          <w:szCs w:val="22"/>
        </w:rPr>
        <w:t xml:space="preserve">Unico)  </w:t>
      </w:r>
      <w:r w:rsidR="00FD15BE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="00B00CE0" w:rsidRPr="00DC305F">
        <w:rPr>
          <w:rFonts w:asciiTheme="minorHAnsi" w:hAnsiTheme="minorHAnsi" w:cs="Arial"/>
          <w:sz w:val="22"/>
          <w:szCs w:val="22"/>
        </w:rPr>
        <w:t>_______</w:t>
      </w:r>
      <w:r w:rsidR="0090351D">
        <w:rPr>
          <w:rFonts w:asciiTheme="minorHAnsi" w:hAnsiTheme="minorHAnsi" w:cs="Arial"/>
          <w:sz w:val="22"/>
          <w:szCs w:val="22"/>
        </w:rPr>
        <w:t>___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  <w:r w:rsidR="0090351D">
        <w:rPr>
          <w:rFonts w:asciiTheme="minorHAnsi" w:hAnsiTheme="minorHAnsi" w:cs="Arial"/>
          <w:sz w:val="22"/>
          <w:szCs w:val="22"/>
        </w:rPr>
        <w:t>___________</w:t>
      </w:r>
      <w:r w:rsidR="00FD15BE">
        <w:rPr>
          <w:rFonts w:asciiTheme="minorHAnsi" w:hAnsiTheme="minorHAnsi" w:cs="Arial"/>
          <w:sz w:val="22"/>
          <w:szCs w:val="22"/>
        </w:rPr>
        <w:t xml:space="preserve">  </w:t>
      </w:r>
      <w:r w:rsidR="0090351D">
        <w:rPr>
          <w:rFonts w:asciiTheme="minorHAnsi" w:hAnsiTheme="minorHAnsi" w:cs="Arial"/>
          <w:sz w:val="22"/>
          <w:szCs w:val="22"/>
        </w:rPr>
        <w:t xml:space="preserve">   </w:t>
      </w:r>
      <w:r w:rsidR="00B00CE0" w:rsidRPr="00DC305F">
        <w:rPr>
          <w:rFonts w:asciiTheme="minorHAnsi" w:hAnsiTheme="minorHAnsi" w:cs="Arial"/>
          <w:sz w:val="22"/>
          <w:szCs w:val="22"/>
        </w:rPr>
        <w:t>n.</w:t>
      </w:r>
      <w:r w:rsidR="00975B82">
        <w:rPr>
          <w:rFonts w:asciiTheme="minorHAnsi" w:hAnsiTheme="minorHAnsi" w:cs="Arial"/>
          <w:sz w:val="22"/>
          <w:szCs w:val="22"/>
        </w:rPr>
        <w:t xml:space="preserve"> licenza ACI __________</w:t>
      </w:r>
      <w:r>
        <w:rPr>
          <w:rFonts w:asciiTheme="minorHAnsi" w:hAnsiTheme="minorHAnsi" w:cs="Arial"/>
          <w:sz w:val="22"/>
          <w:szCs w:val="22"/>
        </w:rPr>
        <w:t>___</w:t>
      </w:r>
    </w:p>
    <w:p w14:paraId="4EAAA39F" w14:textId="77777777" w:rsidR="0090351D" w:rsidRDefault="0090351D" w:rsidP="0090351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90351D">
        <w:rPr>
          <w:rFonts w:asciiTheme="minorHAnsi" w:hAnsiTheme="minorHAnsi" w:cs="Arial"/>
          <w:sz w:val="22"/>
          <w:szCs w:val="22"/>
        </w:rPr>
        <w:t>Non scrivere spazio riservato all’ufficio</w:t>
      </w:r>
    </w:p>
    <w:p w14:paraId="0353F64A" w14:textId="12AC593D" w:rsidR="0090351D" w:rsidRPr="0090351D" w:rsidRDefault="0021166B" w:rsidP="0090351D">
      <w:pPr>
        <w:tabs>
          <w:tab w:val="left" w:pos="920"/>
        </w:tabs>
        <w:autoSpaceDE/>
        <w:autoSpaceDN/>
        <w:spacing w:line="240" w:lineRule="atLeast"/>
        <w:rPr>
          <w:rFonts w:asciiTheme="minorHAnsi" w:hAnsiTheme="minorHAnsi" w:cs="Arial"/>
          <w:b/>
          <w:sz w:val="22"/>
          <w:szCs w:val="22"/>
        </w:rPr>
      </w:pPr>
      <w:r w:rsidRPr="0090351D">
        <w:rPr>
          <w:rFonts w:asciiTheme="minorHAnsi" w:hAnsiTheme="minorHAnsi" w:cs="Arial"/>
          <w:b/>
          <w:sz w:val="22"/>
          <w:szCs w:val="22"/>
        </w:rPr>
        <w:t>*(Su</w:t>
      </w:r>
      <w:r w:rsidR="0090351D" w:rsidRPr="0090351D">
        <w:rPr>
          <w:rFonts w:asciiTheme="minorHAnsi" w:hAnsiTheme="minorHAnsi" w:cs="Arial"/>
          <w:b/>
          <w:sz w:val="22"/>
          <w:szCs w:val="22"/>
        </w:rPr>
        <w:t xml:space="preserve"> nomina ACI e solo nelle gare </w:t>
      </w:r>
      <w:r w:rsidR="0090351D">
        <w:rPr>
          <w:rFonts w:asciiTheme="minorHAnsi" w:hAnsiTheme="minorHAnsi" w:cs="Arial"/>
          <w:b/>
          <w:sz w:val="22"/>
          <w:szCs w:val="22"/>
        </w:rPr>
        <w:t>di C</w:t>
      </w:r>
      <w:r>
        <w:rPr>
          <w:rFonts w:asciiTheme="minorHAnsi" w:hAnsiTheme="minorHAnsi" w:cs="Arial"/>
          <w:b/>
          <w:sz w:val="22"/>
          <w:szCs w:val="22"/>
        </w:rPr>
        <w:t>ampionato Italiano)</w:t>
      </w:r>
    </w:p>
    <w:p w14:paraId="471C1B19" w14:textId="77777777" w:rsidR="00302D42" w:rsidRPr="0090351D" w:rsidRDefault="0090351D" w:rsidP="0090351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  <w:r w:rsidRPr="0090351D">
        <w:rPr>
          <w:rFonts w:asciiTheme="minorHAnsi" w:hAnsiTheme="minorHAnsi" w:cs="Arial"/>
          <w:sz w:val="22"/>
          <w:szCs w:val="22"/>
        </w:rPr>
        <w:t xml:space="preserve">             </w:t>
      </w:r>
    </w:p>
    <w:p w14:paraId="1C4859FD" w14:textId="77777777" w:rsidR="00302D42" w:rsidRDefault="0090351D" w:rsidP="00302D42">
      <w:pPr>
        <w:pStyle w:val="ListParagraph"/>
        <w:spacing w:line="240" w:lineRule="atLeast"/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 **</w:t>
      </w:r>
      <w:r w:rsidR="00302D42" w:rsidRPr="00302D42">
        <w:rPr>
          <w:rFonts w:asciiTheme="minorHAnsi" w:hAnsiTheme="minorHAnsi" w:cs="Arial"/>
          <w:sz w:val="22"/>
          <w:szCs w:val="22"/>
        </w:rPr>
        <w:t xml:space="preserve">Direttore di Prova </w:t>
      </w:r>
      <w:r w:rsidR="00ED64FF">
        <w:rPr>
          <w:rFonts w:asciiTheme="minorHAnsi" w:hAnsiTheme="minorHAnsi" w:cs="Arial"/>
          <w:sz w:val="22"/>
          <w:szCs w:val="22"/>
        </w:rPr>
        <w:t xml:space="preserve">  ______________________________ 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D64FF">
        <w:rPr>
          <w:rFonts w:asciiTheme="minorHAnsi" w:hAnsiTheme="minorHAnsi" w:cs="Arial"/>
          <w:sz w:val="22"/>
          <w:szCs w:val="22"/>
        </w:rPr>
        <w:t xml:space="preserve"> </w:t>
      </w:r>
      <w:r w:rsidR="002D6D15" w:rsidRPr="00DC305F">
        <w:rPr>
          <w:rFonts w:asciiTheme="minorHAnsi" w:hAnsiTheme="minorHAnsi" w:cs="Arial"/>
          <w:sz w:val="22"/>
          <w:szCs w:val="22"/>
        </w:rPr>
        <w:t>n.</w:t>
      </w:r>
      <w:r w:rsidR="002D6D15">
        <w:rPr>
          <w:rFonts w:asciiTheme="minorHAnsi" w:hAnsiTheme="minorHAnsi" w:cs="Arial"/>
          <w:sz w:val="22"/>
          <w:szCs w:val="22"/>
        </w:rPr>
        <w:t xml:space="preserve"> licenza ACI __________</w:t>
      </w:r>
      <w:r>
        <w:rPr>
          <w:rFonts w:asciiTheme="minorHAnsi" w:hAnsiTheme="minorHAnsi" w:cs="Arial"/>
          <w:sz w:val="22"/>
          <w:szCs w:val="22"/>
        </w:rPr>
        <w:t>________</w:t>
      </w:r>
    </w:p>
    <w:p w14:paraId="1EB10977" w14:textId="77777777" w:rsidR="0090351D" w:rsidRPr="00302D42" w:rsidRDefault="0090351D" w:rsidP="00302D42">
      <w:pPr>
        <w:pStyle w:val="ListParagraph"/>
        <w:spacing w:line="240" w:lineRule="atLeast"/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Non scrivere spazio riservato all’ufficio </w:t>
      </w:r>
    </w:p>
    <w:p w14:paraId="08C4E9CF" w14:textId="0008C73A" w:rsidR="00ED64FF" w:rsidRDefault="00720A42" w:rsidP="00C0270D">
      <w:pPr>
        <w:pStyle w:val="ListParagraph"/>
        <w:ind w:left="-142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*</w:t>
      </w:r>
      <w:r w:rsidR="0090351D">
        <w:rPr>
          <w:rFonts w:asciiTheme="minorHAnsi" w:hAnsiTheme="minorHAnsi" w:cs="Arial"/>
          <w:b/>
          <w:sz w:val="22"/>
          <w:szCs w:val="22"/>
        </w:rPr>
        <w:t>*</w:t>
      </w:r>
      <w:r>
        <w:rPr>
          <w:rFonts w:asciiTheme="minorHAnsi" w:hAnsiTheme="minorHAnsi" w:cs="Arial"/>
          <w:b/>
          <w:sz w:val="22"/>
          <w:szCs w:val="22"/>
        </w:rPr>
        <w:t>(Su nomina e autorizzazione</w:t>
      </w:r>
      <w:r w:rsidR="00ED64FF">
        <w:rPr>
          <w:rFonts w:asciiTheme="minorHAnsi" w:hAnsiTheme="minorHAnsi" w:cs="Arial"/>
          <w:b/>
          <w:sz w:val="22"/>
          <w:szCs w:val="22"/>
        </w:rPr>
        <w:t xml:space="preserve"> ACI e solo nelle gare di C.</w:t>
      </w:r>
      <w:r w:rsidR="0021166B">
        <w:rPr>
          <w:rFonts w:asciiTheme="minorHAnsi" w:hAnsiTheme="minorHAnsi" w:cs="Arial"/>
          <w:b/>
          <w:sz w:val="22"/>
          <w:szCs w:val="22"/>
        </w:rPr>
        <w:t xml:space="preserve"> I.</w:t>
      </w:r>
      <w:r w:rsidR="00ED64FF">
        <w:rPr>
          <w:rFonts w:asciiTheme="minorHAnsi" w:hAnsiTheme="minorHAnsi" w:cs="Arial"/>
          <w:b/>
          <w:sz w:val="22"/>
          <w:szCs w:val="22"/>
        </w:rPr>
        <w:t xml:space="preserve"> in alternativa o aggiunta al Giudice unico)</w:t>
      </w:r>
    </w:p>
    <w:p w14:paraId="054A59EF" w14:textId="77777777" w:rsidR="00302D42" w:rsidRPr="00302D42" w:rsidRDefault="00302D42" w:rsidP="00C0270D">
      <w:pPr>
        <w:pStyle w:val="ListParagraph"/>
        <w:ind w:left="-142"/>
        <w:jc w:val="both"/>
        <w:rPr>
          <w:rFonts w:asciiTheme="minorHAnsi" w:hAnsiTheme="minorHAnsi" w:cs="Arial"/>
          <w:b/>
          <w:sz w:val="22"/>
          <w:szCs w:val="22"/>
        </w:rPr>
      </w:pPr>
    </w:p>
    <w:p w14:paraId="1068CDFD" w14:textId="4955A6FF" w:rsidR="00B35ADD" w:rsidRDefault="00302D42" w:rsidP="00C0270D">
      <w:pPr>
        <w:numPr>
          <w:ilvl w:val="0"/>
          <w:numId w:val="3"/>
        </w:numPr>
        <w:tabs>
          <w:tab w:val="left" w:pos="920"/>
        </w:tabs>
        <w:autoSpaceDE/>
        <w:autoSpaceDN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F966F1" w:rsidRPr="00DC305F">
        <w:rPr>
          <w:rFonts w:asciiTheme="minorHAnsi" w:hAnsiTheme="minorHAnsi" w:cs="Arial"/>
          <w:sz w:val="22"/>
          <w:szCs w:val="22"/>
        </w:rPr>
        <w:t>Verifica</w:t>
      </w:r>
      <w:r w:rsidR="00B35ADD" w:rsidRPr="00DC305F">
        <w:rPr>
          <w:rFonts w:asciiTheme="minorHAnsi" w:hAnsiTheme="minorHAnsi" w:cs="Arial"/>
          <w:sz w:val="22"/>
          <w:szCs w:val="22"/>
        </w:rPr>
        <w:t>tore tecnic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1166B">
        <w:rPr>
          <w:rFonts w:asciiTheme="minorHAnsi" w:hAnsiTheme="minorHAnsi" w:cs="Arial"/>
          <w:sz w:val="22"/>
          <w:szCs w:val="22"/>
        </w:rPr>
        <w:t>(Staff</w:t>
      </w:r>
      <w:r>
        <w:rPr>
          <w:rFonts w:asciiTheme="minorHAnsi" w:hAnsiTheme="minorHAnsi" w:cs="Arial"/>
          <w:sz w:val="22"/>
          <w:szCs w:val="22"/>
        </w:rPr>
        <w:t xml:space="preserve"> Organizzatore) </w:t>
      </w:r>
      <w:r w:rsidR="00D73D58" w:rsidRPr="00DC305F">
        <w:rPr>
          <w:rFonts w:asciiTheme="minorHAnsi" w:hAnsiTheme="minorHAnsi" w:cs="Arial"/>
          <w:sz w:val="22"/>
          <w:szCs w:val="22"/>
        </w:rPr>
        <w:t>_______</w:t>
      </w:r>
      <w:r w:rsidR="00250307">
        <w:rPr>
          <w:rFonts w:asciiTheme="minorHAnsi" w:hAnsiTheme="minorHAnsi" w:cs="Arial"/>
          <w:sz w:val="22"/>
          <w:szCs w:val="22"/>
        </w:rPr>
        <w:t>___________________________</w:t>
      </w:r>
      <w:r w:rsidR="002D6D15">
        <w:rPr>
          <w:rFonts w:asciiTheme="minorHAnsi" w:hAnsiTheme="minorHAnsi" w:cs="Arial"/>
          <w:sz w:val="22"/>
          <w:szCs w:val="22"/>
        </w:rPr>
        <w:t>_______________</w:t>
      </w:r>
      <w:r w:rsidR="00250307">
        <w:rPr>
          <w:rFonts w:asciiTheme="minorHAnsi" w:hAnsiTheme="minorHAnsi" w:cs="Arial"/>
          <w:sz w:val="22"/>
          <w:szCs w:val="22"/>
        </w:rPr>
        <w:t xml:space="preserve"> 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</w:p>
    <w:p w14:paraId="1FB3242D" w14:textId="77777777" w:rsidR="00302D42" w:rsidRPr="00302D42" w:rsidRDefault="00302D42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14:paraId="367F8DD7" w14:textId="77777777" w:rsidR="00B00CE0" w:rsidRDefault="00302D42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Segretario</w:t>
      </w:r>
      <w:r w:rsidR="00D73D58" w:rsidRPr="00DC305F">
        <w:rPr>
          <w:rFonts w:asciiTheme="minorHAnsi" w:hAnsiTheme="minorHAnsi" w:cs="Arial"/>
          <w:sz w:val="22"/>
          <w:szCs w:val="22"/>
        </w:rPr>
        <w:t xml:space="preserve">/a </w:t>
      </w:r>
      <w:r w:rsidR="00B35ADD" w:rsidRPr="00DC305F">
        <w:rPr>
          <w:rFonts w:asciiTheme="minorHAnsi" w:hAnsiTheme="minorHAnsi" w:cs="Arial"/>
          <w:sz w:val="22"/>
          <w:szCs w:val="22"/>
        </w:rPr>
        <w:t>manifestazione</w:t>
      </w:r>
      <w:r w:rsidR="00250307">
        <w:rPr>
          <w:rFonts w:asciiTheme="minorHAnsi" w:hAnsiTheme="minorHAnsi" w:cs="Arial"/>
          <w:sz w:val="22"/>
          <w:szCs w:val="22"/>
        </w:rPr>
        <w:t>____________________________</w:t>
      </w:r>
      <w:r w:rsidR="00D73D58" w:rsidRPr="00DC305F">
        <w:rPr>
          <w:rFonts w:asciiTheme="minorHAnsi" w:hAnsiTheme="minorHAnsi" w:cs="Arial"/>
          <w:sz w:val="22"/>
          <w:szCs w:val="22"/>
        </w:rPr>
        <w:t>n. Licenza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ACI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</w:p>
    <w:p w14:paraId="5671537C" w14:textId="77777777" w:rsidR="00C0270D" w:rsidRPr="00250307" w:rsidRDefault="00C0270D" w:rsidP="00C0270D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14:paraId="549CA8D8" w14:textId="77777777" w:rsidR="00B35ADD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C305F">
        <w:rPr>
          <w:rFonts w:asciiTheme="minorHAnsi" w:hAnsiTheme="minorHAnsi" w:cs="Arial"/>
          <w:b/>
          <w:i/>
          <w:sz w:val="22"/>
          <w:szCs w:val="22"/>
        </w:rPr>
        <w:t>Il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 servizio di Cronometraggio è gestito direttamente dall’organizzatore il quale</w:t>
      </w:r>
      <w:r w:rsidRPr="00DC305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si </w:t>
      </w:r>
      <w:r w:rsidRPr="00DC305F">
        <w:rPr>
          <w:rFonts w:asciiTheme="minorHAnsi" w:hAnsiTheme="minorHAnsi" w:cs="Arial"/>
          <w:b/>
          <w:i/>
          <w:sz w:val="22"/>
          <w:szCs w:val="22"/>
        </w:rPr>
        <w:t>i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>mpegna a garantirne il regolare funzionamento ed efficienza per tutto lo svolgimento della manifestazione.</w:t>
      </w:r>
    </w:p>
    <w:p w14:paraId="1906366C" w14:textId="77777777" w:rsidR="00B837C1" w:rsidRDefault="00B837C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L’organizzatore </w:t>
      </w:r>
      <w:r w:rsidR="00410541">
        <w:rPr>
          <w:rFonts w:asciiTheme="minorHAnsi" w:hAnsiTheme="minorHAnsi" w:cs="Arial"/>
          <w:b/>
          <w:i/>
          <w:sz w:val="22"/>
          <w:szCs w:val="22"/>
        </w:rPr>
        <w:t xml:space="preserve">deve </w:t>
      </w:r>
      <w:r>
        <w:rPr>
          <w:rFonts w:asciiTheme="minorHAnsi" w:hAnsiTheme="minorHAnsi" w:cs="Arial"/>
          <w:b/>
          <w:i/>
          <w:sz w:val="22"/>
          <w:szCs w:val="22"/>
        </w:rPr>
        <w:t>garanti</w:t>
      </w:r>
      <w:r w:rsidR="00410541">
        <w:rPr>
          <w:rFonts w:asciiTheme="minorHAnsi" w:hAnsiTheme="minorHAnsi" w:cs="Arial"/>
          <w:b/>
          <w:i/>
          <w:sz w:val="22"/>
          <w:szCs w:val="22"/>
        </w:rPr>
        <w:t>re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la disponibilità in pista di tutto il materiale e l’attrezzatura, prevista dal regolamento sportivo, per effettuare le verifiche tecniche ante e post gara.</w:t>
      </w:r>
    </w:p>
    <w:p w14:paraId="1E627972" w14:textId="77777777" w:rsidR="00C0270D" w:rsidRPr="00DC305F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2D9C455" w14:textId="77777777" w:rsidR="00D73D58" w:rsidRP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374DDA61" w14:textId="77777777" w:rsid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ndicare il sistema di Cronometraggio utilizzato</w:t>
      </w:r>
      <w:r w:rsidRPr="00DC305F">
        <w:rPr>
          <w:rFonts w:asciiTheme="minorHAnsi" w:hAnsiTheme="minorHAnsi" w:cs="Arial"/>
          <w:i/>
          <w:sz w:val="22"/>
          <w:szCs w:val="22"/>
        </w:rPr>
        <w:t>______________________________________________</w:t>
      </w:r>
    </w:p>
    <w:p w14:paraId="40BF8B7D" w14:textId="77777777" w:rsidR="00C0270D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0F57027F" w14:textId="77777777" w:rsidR="00C0270D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18076B93" w14:textId="77777777" w:rsidR="00C0270D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6FB6AB09" w14:textId="77777777" w:rsidR="00C0270D" w:rsidRPr="00DC305F" w:rsidRDefault="00C0270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14:paraId="4DCC60CB" w14:textId="77777777" w:rsidR="00F966F1" w:rsidRPr="00DC305F" w:rsidRDefault="00F966F1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2 – Concorrenti e Conduttori</w:t>
      </w:r>
    </w:p>
    <w:p w14:paraId="34AA3492" w14:textId="38C857CA" w:rsidR="00F966F1" w:rsidRPr="00DC305F" w:rsidRDefault="00410541" w:rsidP="00F966F1">
      <w:pPr>
        <w:pStyle w:val="BodyText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ono partecipare alla m</w:t>
      </w:r>
      <w:r w:rsidR="00F966F1" w:rsidRPr="00DC305F">
        <w:rPr>
          <w:rFonts w:asciiTheme="minorHAnsi" w:hAnsiTheme="minorHAnsi"/>
          <w:sz w:val="22"/>
          <w:szCs w:val="22"/>
        </w:rPr>
        <w:t xml:space="preserve">anifestazione i </w:t>
      </w:r>
      <w:r w:rsidR="00B837C1">
        <w:rPr>
          <w:rFonts w:asciiTheme="minorHAnsi" w:hAnsiTheme="minorHAnsi"/>
          <w:sz w:val="22"/>
          <w:szCs w:val="22"/>
        </w:rPr>
        <w:t xml:space="preserve">piloti </w:t>
      </w:r>
      <w:r w:rsidR="0021166B">
        <w:rPr>
          <w:rFonts w:asciiTheme="minorHAnsi" w:hAnsiTheme="minorHAnsi"/>
          <w:sz w:val="22"/>
          <w:szCs w:val="22"/>
        </w:rPr>
        <w:t>italiani</w:t>
      </w:r>
      <w:r w:rsidR="00F966F1" w:rsidRPr="00DC305F">
        <w:rPr>
          <w:rFonts w:asciiTheme="minorHAnsi" w:hAnsiTheme="minorHAnsi"/>
          <w:sz w:val="22"/>
          <w:szCs w:val="22"/>
        </w:rPr>
        <w:t xml:space="preserve"> titolari di Licenza </w:t>
      </w:r>
      <w:r w:rsidR="007B0D06" w:rsidRPr="00DC305F">
        <w:rPr>
          <w:rFonts w:asciiTheme="minorHAnsi" w:hAnsiTheme="minorHAnsi"/>
          <w:sz w:val="22"/>
          <w:szCs w:val="22"/>
        </w:rPr>
        <w:t xml:space="preserve">ACI </w:t>
      </w:r>
      <w:r w:rsidR="00F966F1" w:rsidRPr="00DC305F">
        <w:rPr>
          <w:rFonts w:asciiTheme="minorHAnsi" w:hAnsiTheme="minorHAnsi"/>
          <w:sz w:val="22"/>
          <w:szCs w:val="22"/>
        </w:rPr>
        <w:t>di Concorrente/Conduttore valida per l'anno in corso conformemente a quanto disposto dalla vigente Regolamentazione Sportiva generale e di settore. I Piloti st</w:t>
      </w:r>
      <w:r w:rsidR="00BF7BAA" w:rsidRPr="00DC305F">
        <w:rPr>
          <w:rFonts w:asciiTheme="minorHAnsi" w:hAnsiTheme="minorHAnsi"/>
          <w:sz w:val="22"/>
          <w:szCs w:val="22"/>
        </w:rPr>
        <w:t xml:space="preserve">ranieri </w:t>
      </w:r>
      <w:r w:rsidR="00F966F1" w:rsidRPr="00DC305F">
        <w:rPr>
          <w:rFonts w:asciiTheme="minorHAnsi" w:hAnsiTheme="minorHAnsi"/>
          <w:sz w:val="22"/>
          <w:szCs w:val="22"/>
        </w:rPr>
        <w:t xml:space="preserve">possono partecipare alla manifestazione </w:t>
      </w:r>
      <w:r w:rsidR="00B837C1">
        <w:rPr>
          <w:rFonts w:asciiTheme="minorHAnsi" w:hAnsiTheme="minorHAnsi"/>
          <w:sz w:val="22"/>
          <w:szCs w:val="22"/>
        </w:rPr>
        <w:t xml:space="preserve">solo con il possesso di propria licenza sportiva </w:t>
      </w:r>
      <w:r>
        <w:rPr>
          <w:rFonts w:asciiTheme="minorHAnsi" w:hAnsiTheme="minorHAnsi"/>
          <w:sz w:val="22"/>
          <w:szCs w:val="22"/>
        </w:rPr>
        <w:t xml:space="preserve">(rilasciata dalla propria Federazione di appartenenza) </w:t>
      </w:r>
      <w:r w:rsidR="00B837C1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ppure</w:t>
      </w:r>
      <w:r w:rsidR="00B837C1">
        <w:rPr>
          <w:rFonts w:asciiTheme="minorHAnsi" w:hAnsiTheme="minorHAnsi"/>
          <w:sz w:val="22"/>
          <w:szCs w:val="22"/>
        </w:rPr>
        <w:t xml:space="preserve"> con il possesso della</w:t>
      </w:r>
      <w:r w:rsidR="00F966F1" w:rsidRPr="00DC305F">
        <w:rPr>
          <w:rFonts w:asciiTheme="minorHAnsi" w:hAnsiTheme="minorHAnsi"/>
          <w:sz w:val="22"/>
          <w:szCs w:val="22"/>
        </w:rPr>
        <w:t xml:space="preserve"> licenza Giorna</w:t>
      </w:r>
      <w:r>
        <w:rPr>
          <w:rFonts w:asciiTheme="minorHAnsi" w:hAnsiTheme="minorHAnsi"/>
          <w:sz w:val="22"/>
          <w:szCs w:val="22"/>
        </w:rPr>
        <w:t>liera rilasciata da ACI Sport.</w:t>
      </w:r>
      <w:r w:rsidR="00F966F1" w:rsidRPr="00DC305F">
        <w:rPr>
          <w:rFonts w:asciiTheme="minorHAnsi" w:hAnsiTheme="minorHAnsi"/>
          <w:sz w:val="22"/>
          <w:szCs w:val="22"/>
        </w:rPr>
        <w:t xml:space="preserve">  </w:t>
      </w:r>
    </w:p>
    <w:p w14:paraId="00AFA34E" w14:textId="77777777" w:rsidR="00F966F1" w:rsidRPr="00DC305F" w:rsidRDefault="00F966F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D1887C7" w14:textId="77777777" w:rsidR="00F966F1" w:rsidRPr="00DC305F" w:rsidRDefault="00D73D58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3</w:t>
      </w:r>
      <w:r w:rsidR="00F966F1" w:rsidRPr="00DC305F">
        <w:rPr>
          <w:rFonts w:asciiTheme="minorHAnsi" w:hAnsiTheme="minorHAnsi" w:cs="Arial"/>
          <w:b/>
          <w:bCs/>
          <w:sz w:val="22"/>
          <w:szCs w:val="22"/>
        </w:rPr>
        <w:t xml:space="preserve"> – Categorie ammesse</w:t>
      </w:r>
    </w:p>
    <w:p w14:paraId="611DD015" w14:textId="77777777" w:rsidR="00F966F1" w:rsidRPr="00DC305F" w:rsidRDefault="00F966F1" w:rsidP="00F966F1">
      <w:pPr>
        <w:pStyle w:val="BodyText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ammesse esclusivamente le categorie previste e conformi ai rispettivi Regolamenti di settore (RDS)</w:t>
      </w:r>
      <w:r w:rsidR="00D73D58" w:rsidRPr="00DC305F">
        <w:rPr>
          <w:rFonts w:asciiTheme="minorHAnsi" w:hAnsiTheme="minorHAnsi"/>
          <w:sz w:val="22"/>
          <w:szCs w:val="22"/>
        </w:rPr>
        <w:t>.</w:t>
      </w:r>
    </w:p>
    <w:p w14:paraId="4FC4A57F" w14:textId="77777777" w:rsidR="00D73D58" w:rsidRPr="00DC305F" w:rsidRDefault="00D73D58" w:rsidP="00F966F1">
      <w:pPr>
        <w:pStyle w:val="BodyText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460DDA3E" w14:textId="77777777" w:rsidR="00D73D58" w:rsidRPr="00DC305F" w:rsidRDefault="00D73D58" w:rsidP="00D73D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4 – Iscrizioni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Gare</w:t>
      </w:r>
    </w:p>
    <w:p w14:paraId="1C7A65F3" w14:textId="77777777" w:rsidR="00D73D58" w:rsidRPr="00DC305F" w:rsidRDefault="00D73D58" w:rsidP="00D73D58">
      <w:pPr>
        <w:pStyle w:val="BodyText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14:paraId="1EA5E48F" w14:textId="77777777" w:rsidR="00D73D58" w:rsidRPr="00DC305F" w:rsidRDefault="00D73D58" w:rsidP="00D73D58">
      <w:pPr>
        <w:pStyle w:val="BodyText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930"/>
      </w:tblGrid>
      <w:tr w:rsidR="00D73D58" w:rsidRPr="00DC305F" w14:paraId="2DC33860" w14:textId="77777777" w:rsidTr="00F96B55">
        <w:tc>
          <w:tcPr>
            <w:tcW w:w="921" w:type="dxa"/>
          </w:tcPr>
          <w:p w14:paraId="5D3E0E26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8930" w:type="dxa"/>
          </w:tcPr>
          <w:p w14:paraId="30B1BD98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14:paraId="00DC760B" w14:textId="77777777" w:rsidTr="00F96B55">
        <w:tc>
          <w:tcPr>
            <w:tcW w:w="921" w:type="dxa"/>
          </w:tcPr>
          <w:p w14:paraId="355691A5" w14:textId="77777777" w:rsidR="00D73D58" w:rsidRPr="00DC305F" w:rsidRDefault="00F96B55" w:rsidP="00F96B55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8930" w:type="dxa"/>
          </w:tcPr>
          <w:p w14:paraId="551E2774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14:paraId="46BB5AC3" w14:textId="77777777" w:rsidTr="00F96B55">
        <w:tc>
          <w:tcPr>
            <w:tcW w:w="921" w:type="dxa"/>
          </w:tcPr>
          <w:p w14:paraId="24A942DD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930" w:type="dxa"/>
          </w:tcPr>
          <w:p w14:paraId="0C76DAFA" w14:textId="77777777"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</w:tbl>
    <w:p w14:paraId="1C95B3EF" w14:textId="77777777" w:rsidR="00D73D58" w:rsidRPr="00DC305F" w:rsidRDefault="00D73D58" w:rsidP="00F966F1">
      <w:pPr>
        <w:pStyle w:val="BodyText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3624A5C0" w14:textId="34034D50" w:rsidR="00D73D58" w:rsidRPr="00DC305F" w:rsidRDefault="00D73D58" w:rsidP="00D73D58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Le iscrizioni dovra</w:t>
      </w:r>
      <w:r w:rsidR="00F96B55" w:rsidRPr="00DC305F">
        <w:rPr>
          <w:rFonts w:asciiTheme="minorHAnsi" w:hAnsiTheme="minorHAnsi" w:cs="Arial"/>
          <w:b/>
          <w:sz w:val="22"/>
          <w:szCs w:val="22"/>
        </w:rPr>
        <w:t>nno pervenire entro le ore</w:t>
      </w:r>
      <w:r w:rsidR="00F96B55" w:rsidRPr="00DC305F">
        <w:rPr>
          <w:rFonts w:asciiTheme="minorHAnsi" w:hAnsiTheme="minorHAnsi" w:cs="Arial"/>
          <w:sz w:val="22"/>
          <w:szCs w:val="22"/>
        </w:rPr>
        <w:t xml:space="preserve"> ____</w:t>
      </w:r>
      <w:r w:rsidR="00FC6C78" w:rsidRPr="00DC305F">
        <w:rPr>
          <w:rFonts w:asciiTheme="minorHAnsi" w:hAnsiTheme="minorHAnsi" w:cs="Arial"/>
          <w:sz w:val="22"/>
          <w:szCs w:val="22"/>
        </w:rPr>
        <w:t>_</w:t>
      </w:r>
      <w:r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21166B" w:rsidRPr="00DC305F">
        <w:rPr>
          <w:rFonts w:asciiTheme="minorHAnsi" w:hAnsiTheme="minorHAnsi" w:cs="Arial"/>
          <w:sz w:val="22"/>
          <w:szCs w:val="22"/>
        </w:rPr>
        <w:t>del</w:t>
      </w:r>
      <w:r w:rsidR="0021166B" w:rsidRPr="00DC305F">
        <w:rPr>
          <w:rFonts w:asciiTheme="minorHAnsi" w:hAnsiTheme="minorHAnsi" w:cs="Arial"/>
          <w:bCs/>
          <w:sz w:val="22"/>
          <w:szCs w:val="22"/>
        </w:rPr>
        <w:t>, _</w:t>
      </w:r>
      <w:r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F96B55"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250307">
        <w:rPr>
          <w:rFonts w:asciiTheme="minorHAnsi" w:hAnsiTheme="minorHAnsi" w:cs="Arial"/>
          <w:bCs/>
          <w:sz w:val="22"/>
          <w:szCs w:val="22"/>
        </w:rPr>
        <w:t>_____</w:t>
      </w:r>
      <w:r w:rsidRPr="00DC305F">
        <w:rPr>
          <w:rFonts w:asciiTheme="minorHAnsi" w:hAnsiTheme="minorHAnsi" w:cs="Arial"/>
          <w:sz w:val="22"/>
          <w:szCs w:val="22"/>
        </w:rPr>
        <w:t>conformemente a quanto previsto dai rispettivi Regolamenti Sportivi delle Categorie.</w:t>
      </w:r>
    </w:p>
    <w:p w14:paraId="36F78CFE" w14:textId="5B446FC8" w:rsidR="00B00CE0" w:rsidRPr="00250307" w:rsidRDefault="00BF7BAA" w:rsidP="00BF7BA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50307">
        <w:rPr>
          <w:rFonts w:asciiTheme="minorHAnsi" w:hAnsiTheme="minorHAnsi" w:cs="Arial"/>
          <w:b/>
          <w:sz w:val="22"/>
          <w:szCs w:val="22"/>
        </w:rPr>
        <w:t>Il costo d’iscrizione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  <w:r w:rsidR="007B0D06" w:rsidRPr="00250307">
        <w:rPr>
          <w:rFonts w:asciiTheme="minorHAnsi" w:hAnsiTheme="minorHAnsi" w:cs="Arial"/>
          <w:b/>
          <w:sz w:val="22"/>
          <w:szCs w:val="22"/>
        </w:rPr>
        <w:t xml:space="preserve">gara 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>(Pilota)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stabilito dall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a Federazione </w:t>
      </w:r>
      <w:r w:rsidR="00B00CE0" w:rsidRPr="00250307">
        <w:rPr>
          <w:rFonts w:asciiTheme="minorHAnsi" w:hAnsiTheme="minorHAnsi" w:cs="Arial"/>
          <w:b/>
          <w:sz w:val="22"/>
          <w:szCs w:val="22"/>
        </w:rPr>
        <w:t>ACI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per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questa gara 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è di </w:t>
      </w:r>
      <w:proofErr w:type="gramStart"/>
      <w:r w:rsidR="0021166B" w:rsidRPr="00250307">
        <w:rPr>
          <w:rFonts w:asciiTheme="minorHAnsi" w:hAnsiTheme="minorHAnsi" w:cs="Arial"/>
          <w:b/>
          <w:sz w:val="22"/>
          <w:szCs w:val="22"/>
        </w:rPr>
        <w:t>Euro</w:t>
      </w:r>
      <w:proofErr w:type="gramEnd"/>
      <w:r w:rsidR="0021166B" w:rsidRPr="00250307">
        <w:rPr>
          <w:rFonts w:asciiTheme="minorHAnsi" w:hAnsiTheme="minorHAnsi" w:cs="Arial"/>
          <w:b/>
          <w:sz w:val="22"/>
          <w:szCs w:val="22"/>
        </w:rPr>
        <w:t>: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_____,00</w:t>
      </w:r>
      <w:r w:rsidR="00EB22E4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1E8C8BC" w14:textId="655B6A37" w:rsidR="00BF7BAA" w:rsidRPr="00DC305F" w:rsidRDefault="00EB22E4" w:rsidP="00BF7BAA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(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v.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</w:t>
      </w:r>
      <w:r w:rsidR="0021166B">
        <w:rPr>
          <w:rFonts w:asciiTheme="minorHAnsi" w:hAnsiTheme="minorHAnsi" w:cs="Arial"/>
          <w:i/>
          <w:sz w:val="22"/>
          <w:szCs w:val="22"/>
        </w:rPr>
        <w:t>Norme Generali Automodellismo RC</w:t>
      </w:r>
      <w:r w:rsidR="00F24987">
        <w:rPr>
          <w:rFonts w:asciiTheme="minorHAnsi" w:hAnsiTheme="minorHAnsi" w:cs="Arial"/>
          <w:i/>
          <w:sz w:val="22"/>
          <w:szCs w:val="22"/>
        </w:rPr>
        <w:t xml:space="preserve"> 202</w:t>
      </w:r>
      <w:r w:rsidR="0021166B">
        <w:rPr>
          <w:rFonts w:asciiTheme="minorHAnsi" w:hAnsiTheme="minorHAnsi" w:cs="Arial"/>
          <w:i/>
          <w:sz w:val="22"/>
          <w:szCs w:val="22"/>
        </w:rPr>
        <w:t>3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 xml:space="preserve"> cap.</w:t>
      </w:r>
      <w:r w:rsidR="006538B6">
        <w:rPr>
          <w:rFonts w:asciiTheme="minorHAnsi" w:hAnsiTheme="minorHAnsi" w:cs="Arial"/>
          <w:i/>
          <w:sz w:val="22"/>
          <w:szCs w:val="22"/>
        </w:rPr>
        <w:t>7.4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,</w:t>
      </w:r>
      <w:r w:rsidR="00410541">
        <w:rPr>
          <w:rFonts w:asciiTheme="minorHAnsi" w:hAnsiTheme="minorHAnsi" w:cs="Arial"/>
          <w:i/>
          <w:sz w:val="22"/>
          <w:szCs w:val="22"/>
        </w:rPr>
        <w:t xml:space="preserve"> quote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iscrizione gara</w:t>
      </w:r>
      <w:r w:rsidR="00687C69" w:rsidRPr="00DC305F">
        <w:rPr>
          <w:rFonts w:asciiTheme="minorHAnsi" w:hAnsiTheme="minorHAnsi" w:cs="Arial"/>
          <w:sz w:val="22"/>
          <w:szCs w:val="22"/>
        </w:rPr>
        <w:t>)</w:t>
      </w:r>
      <w:r w:rsidR="00410541">
        <w:rPr>
          <w:rFonts w:asciiTheme="minorHAnsi" w:hAnsiTheme="minorHAnsi" w:cs="Arial"/>
          <w:sz w:val="22"/>
          <w:szCs w:val="22"/>
        </w:rPr>
        <w:t>.</w:t>
      </w:r>
    </w:p>
    <w:p w14:paraId="6A69B3AE" w14:textId="77777777" w:rsidR="009F3F16" w:rsidRPr="00DC305F" w:rsidRDefault="009F3F16" w:rsidP="00BF7BAA">
      <w:pPr>
        <w:jc w:val="both"/>
        <w:rPr>
          <w:rFonts w:asciiTheme="minorHAnsi" w:hAnsiTheme="minorHAnsi" w:cs="Arial"/>
          <w:sz w:val="22"/>
          <w:szCs w:val="22"/>
        </w:rPr>
      </w:pPr>
    </w:p>
    <w:p w14:paraId="741EFCD0" w14:textId="1EBD44A1" w:rsidR="00D73D58" w:rsidRPr="008B57AE" w:rsidRDefault="006538B6" w:rsidP="001D395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B57AE">
        <w:rPr>
          <w:rFonts w:asciiTheme="minorHAnsi" w:hAnsiTheme="minorHAnsi" w:cs="Arial"/>
          <w:b/>
          <w:sz w:val="22"/>
          <w:szCs w:val="22"/>
        </w:rPr>
        <w:t>È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facoltà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de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 xml:space="preserve">ll’Organizzatore fornire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>even</w:t>
      </w:r>
      <w:r w:rsidR="001D3951" w:rsidRPr="008B57AE">
        <w:rPr>
          <w:rFonts w:asciiTheme="minorHAnsi" w:hAnsiTheme="minorHAnsi" w:cs="Arial"/>
          <w:b/>
          <w:sz w:val="22"/>
          <w:szCs w:val="22"/>
        </w:rPr>
        <w:t>tuali servizi aggiuntivi,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 (</w:t>
      </w:r>
      <w:r w:rsidR="008F3DFB" w:rsidRPr="008B57AE">
        <w:rPr>
          <w:rFonts w:asciiTheme="minorHAnsi" w:hAnsiTheme="minorHAnsi" w:cs="Arial"/>
          <w:b/>
          <w:sz w:val="22"/>
          <w:szCs w:val="22"/>
        </w:rPr>
        <w:t>es.</w:t>
      </w:r>
      <w:r w:rsidR="00410541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i/>
          <w:sz w:val="22"/>
          <w:szCs w:val="22"/>
        </w:rPr>
        <w:t>pacchetto Ospitalità</w:t>
      </w:r>
      <w:r w:rsidR="008F3DFB" w:rsidRPr="008B57AE">
        <w:rPr>
          <w:rFonts w:asciiTheme="minorHAnsi" w:hAnsiTheme="minorHAnsi" w:cs="Arial"/>
          <w:b/>
          <w:i/>
          <w:sz w:val="22"/>
          <w:szCs w:val="22"/>
        </w:rPr>
        <w:t xml:space="preserve"> ecc.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)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il cui costo è </w:t>
      </w:r>
      <w:r w:rsidR="00687C69" w:rsidRPr="008B57AE">
        <w:rPr>
          <w:rFonts w:asciiTheme="minorHAnsi" w:hAnsiTheme="minorHAnsi" w:cs="Arial"/>
          <w:b/>
          <w:sz w:val="22"/>
          <w:szCs w:val="22"/>
        </w:rPr>
        <w:t xml:space="preserve">di </w:t>
      </w:r>
      <w:proofErr w:type="gramStart"/>
      <w:r w:rsidRPr="008B57AE">
        <w:rPr>
          <w:rFonts w:asciiTheme="minorHAnsi" w:hAnsiTheme="minorHAnsi" w:cs="Arial"/>
          <w:b/>
          <w:sz w:val="22"/>
          <w:szCs w:val="22"/>
        </w:rPr>
        <w:t>Euro</w:t>
      </w:r>
      <w:proofErr w:type="gramEnd"/>
      <w:r w:rsidRPr="008B57AE">
        <w:rPr>
          <w:rFonts w:asciiTheme="minorHAnsi" w:hAnsiTheme="minorHAnsi" w:cs="Arial"/>
          <w:b/>
          <w:sz w:val="22"/>
          <w:szCs w:val="22"/>
        </w:rPr>
        <w:t>: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_____,00.</w:t>
      </w:r>
    </w:p>
    <w:p w14:paraId="63D5B943" w14:textId="77777777" w:rsidR="009F3F16" w:rsidRPr="00DC305F" w:rsidRDefault="00D73D58" w:rsidP="00C01964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 Conduttori</w:t>
      </w:r>
      <w:r w:rsidR="008B57AE">
        <w:rPr>
          <w:rFonts w:asciiTheme="minorHAnsi" w:hAnsiTheme="minorHAnsi" w:cs="Arial"/>
          <w:sz w:val="22"/>
          <w:szCs w:val="22"/>
        </w:rPr>
        <w:t xml:space="preserve"> (Piloti)</w:t>
      </w:r>
      <w:r w:rsidRPr="00DC305F">
        <w:rPr>
          <w:rFonts w:asciiTheme="minorHAnsi" w:hAnsiTheme="minorHAnsi" w:cs="Arial"/>
          <w:sz w:val="22"/>
          <w:szCs w:val="22"/>
        </w:rPr>
        <w:t xml:space="preserve"> dovranno attenersi scrupolosamente a tutte le norme dettate dalla vigente </w:t>
      </w:r>
      <w:r w:rsidR="007B0D06" w:rsidRPr="00DC305F">
        <w:rPr>
          <w:rFonts w:asciiTheme="minorHAnsi" w:hAnsiTheme="minorHAnsi" w:cs="Arial"/>
          <w:sz w:val="22"/>
          <w:szCs w:val="22"/>
        </w:rPr>
        <w:t>regolamentazione sportiva</w:t>
      </w:r>
      <w:r w:rsidRPr="00DC305F">
        <w:rPr>
          <w:rFonts w:asciiTheme="minorHAnsi" w:hAnsiTheme="minorHAnsi" w:cs="Arial"/>
          <w:sz w:val="22"/>
          <w:szCs w:val="22"/>
        </w:rPr>
        <w:t xml:space="preserve"> relativamente agli obblighi generali dei conduttori, che si intendono qui integralmente riportati e a tutte le disposizioni impartite dal Direttore di Gara, e dagli Ufficiali di Gara preposti.</w:t>
      </w:r>
    </w:p>
    <w:p w14:paraId="1931295E" w14:textId="77777777" w:rsidR="00687C69" w:rsidRPr="00DC305F" w:rsidRDefault="00687C69" w:rsidP="00F96B55">
      <w:pPr>
        <w:pStyle w:val="BodyText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14:paraId="0E0CAF74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5</w:t>
      </w:r>
      <w:r w:rsidR="00F96B55" w:rsidRPr="00DC305F">
        <w:rPr>
          <w:rFonts w:asciiTheme="minorHAnsi" w:hAnsiTheme="minorHAnsi" w:cs="Arial"/>
          <w:b/>
          <w:bCs/>
          <w:sz w:val="22"/>
          <w:szCs w:val="22"/>
        </w:rPr>
        <w:t xml:space="preserve"> –Classifiche</w:t>
      </w:r>
    </w:p>
    <w:p w14:paraId="17B3A061" w14:textId="77777777" w:rsidR="00F96B55" w:rsidRPr="00DC305F" w:rsidRDefault="00F96B55" w:rsidP="00F96B55">
      <w:pPr>
        <w:pStyle w:val="BodyText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color w:val="FF0000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redatte</w:t>
      </w:r>
      <w:r w:rsidR="00687C69" w:rsidRPr="00DC305F">
        <w:rPr>
          <w:rFonts w:asciiTheme="minorHAnsi" w:hAnsiTheme="minorHAnsi"/>
          <w:sz w:val="22"/>
          <w:szCs w:val="22"/>
        </w:rPr>
        <w:t xml:space="preserve"> ed esposte</w:t>
      </w:r>
      <w:r w:rsidR="007B0D06" w:rsidRPr="00DC305F">
        <w:rPr>
          <w:rFonts w:asciiTheme="minorHAnsi" w:hAnsiTheme="minorHAnsi"/>
          <w:sz w:val="22"/>
          <w:szCs w:val="22"/>
        </w:rPr>
        <w:t>,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="007B0D06" w:rsidRPr="00DC305F">
        <w:rPr>
          <w:rFonts w:asciiTheme="minorHAnsi" w:hAnsiTheme="minorHAnsi"/>
          <w:sz w:val="22"/>
          <w:szCs w:val="22"/>
        </w:rPr>
        <w:t xml:space="preserve">per ogni categoria interessata, le </w:t>
      </w:r>
      <w:r w:rsidRPr="00DC305F">
        <w:rPr>
          <w:rFonts w:asciiTheme="minorHAnsi" w:hAnsiTheme="minorHAnsi"/>
          <w:sz w:val="22"/>
          <w:szCs w:val="22"/>
        </w:rPr>
        <w:t xml:space="preserve">Classifiche </w:t>
      </w:r>
      <w:r w:rsidR="00687C69" w:rsidRPr="00DC305F">
        <w:rPr>
          <w:rFonts w:asciiTheme="minorHAnsi" w:hAnsiTheme="minorHAnsi"/>
          <w:sz w:val="22"/>
          <w:szCs w:val="22"/>
        </w:rPr>
        <w:t>al termine di ogni fase di gara</w:t>
      </w:r>
      <w:r w:rsidR="007B0D06" w:rsidRPr="00DC305F">
        <w:rPr>
          <w:rFonts w:asciiTheme="minorHAnsi" w:hAnsiTheme="minorHAnsi"/>
          <w:sz w:val="22"/>
          <w:szCs w:val="22"/>
        </w:rPr>
        <w:t xml:space="preserve"> (v. regolamento di settore).</w:t>
      </w:r>
    </w:p>
    <w:p w14:paraId="611C554B" w14:textId="77777777" w:rsidR="009F3F16" w:rsidRPr="00DC305F" w:rsidRDefault="009F3F16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70116F5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6</w:t>
      </w:r>
      <w:r w:rsidR="00F96B55" w:rsidRPr="00DC305F">
        <w:rPr>
          <w:rFonts w:asciiTheme="minorHAnsi" w:hAnsiTheme="minorHAnsi" w:cs="Arial"/>
          <w:b/>
          <w:bCs/>
          <w:sz w:val="22"/>
          <w:szCs w:val="22"/>
        </w:rPr>
        <w:t xml:space="preserve"> – Premi</w:t>
      </w:r>
    </w:p>
    <w:p w14:paraId="1FDA8062" w14:textId="7B4B6DA4" w:rsidR="00F96B55" w:rsidRPr="00DC305F" w:rsidRDefault="00F96B55" w:rsidP="00F96B55">
      <w:pPr>
        <w:pStyle w:val="BodyText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color w:val="FF0000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a premiazione </w:t>
      </w:r>
      <w:r w:rsidR="00FA2FD5" w:rsidRPr="00DC305F">
        <w:rPr>
          <w:rFonts w:asciiTheme="minorHAnsi" w:hAnsiTheme="minorHAnsi"/>
          <w:sz w:val="22"/>
          <w:szCs w:val="22"/>
        </w:rPr>
        <w:t>sarà effettuata</w:t>
      </w:r>
      <w:r w:rsidRPr="00DC305F">
        <w:rPr>
          <w:rFonts w:asciiTheme="minorHAnsi" w:hAnsiTheme="minorHAnsi"/>
          <w:sz w:val="22"/>
          <w:szCs w:val="22"/>
        </w:rPr>
        <w:t xml:space="preserve"> al termine di ciascuna </w:t>
      </w:r>
      <w:r w:rsidR="00FA2FD5" w:rsidRPr="00DC305F">
        <w:rPr>
          <w:rFonts w:asciiTheme="minorHAnsi" w:hAnsiTheme="minorHAnsi"/>
          <w:sz w:val="22"/>
          <w:szCs w:val="22"/>
        </w:rPr>
        <w:t>gara</w:t>
      </w:r>
      <w:r w:rsidR="00C0567D">
        <w:rPr>
          <w:rFonts w:asciiTheme="minorHAnsi" w:hAnsiTheme="minorHAnsi"/>
          <w:sz w:val="22"/>
          <w:szCs w:val="22"/>
        </w:rPr>
        <w:t xml:space="preserve"> (v. </w:t>
      </w:r>
      <w:r w:rsidR="006538B6">
        <w:rPr>
          <w:rFonts w:asciiTheme="minorHAnsi" w:hAnsiTheme="minorHAnsi"/>
          <w:sz w:val="22"/>
          <w:szCs w:val="22"/>
        </w:rPr>
        <w:t>Norme Generali Automodellismo RC 2023</w:t>
      </w:r>
      <w:r w:rsidR="007B0D06" w:rsidRPr="00DC305F">
        <w:rPr>
          <w:rFonts w:asciiTheme="minorHAnsi" w:hAnsiTheme="minorHAnsi"/>
          <w:sz w:val="22"/>
          <w:szCs w:val="22"/>
        </w:rPr>
        <w:t>).</w:t>
      </w:r>
    </w:p>
    <w:p w14:paraId="1C7BFF1A" w14:textId="77777777" w:rsidR="009F3F16" w:rsidRPr="00DC305F" w:rsidRDefault="009F3F16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BF65791" w14:textId="77777777" w:rsidR="00F96B55" w:rsidRPr="00DC305F" w:rsidRDefault="00E02EF2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rt. 7</w:t>
      </w:r>
      <w:r w:rsidR="00FA2FD5" w:rsidRPr="00DC305F">
        <w:rPr>
          <w:rFonts w:asciiTheme="minorHAnsi" w:hAnsiTheme="minorHAnsi" w:cs="Arial"/>
          <w:b/>
          <w:bCs/>
          <w:sz w:val="22"/>
          <w:szCs w:val="22"/>
        </w:rPr>
        <w:t xml:space="preserve"> – Reclami </w:t>
      </w:r>
    </w:p>
    <w:p w14:paraId="148A4EB0" w14:textId="54F8D890" w:rsidR="00F96B55" w:rsidRDefault="00F96B55" w:rsidP="00F96B55">
      <w:pPr>
        <w:pStyle w:val="BodyText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Gli eventuali reclami dovranno essere presentati conformemen</w:t>
      </w:r>
      <w:r w:rsidR="00FA2FD5" w:rsidRPr="00DC305F">
        <w:rPr>
          <w:rFonts w:asciiTheme="minorHAnsi" w:hAnsiTheme="minorHAnsi"/>
          <w:sz w:val="22"/>
          <w:szCs w:val="22"/>
        </w:rPr>
        <w:t xml:space="preserve">te alle disposizioni </w:t>
      </w:r>
      <w:r w:rsidR="00F24987">
        <w:rPr>
          <w:rFonts w:asciiTheme="minorHAnsi" w:hAnsiTheme="minorHAnsi"/>
          <w:sz w:val="22"/>
          <w:szCs w:val="22"/>
        </w:rPr>
        <w:t>del</w:t>
      </w:r>
      <w:r w:rsidR="006538B6">
        <w:rPr>
          <w:rFonts w:asciiTheme="minorHAnsi" w:hAnsiTheme="minorHAnsi"/>
          <w:sz w:val="22"/>
          <w:szCs w:val="22"/>
        </w:rPr>
        <w:t>le Norme Generali Automodellismo RC 2023</w:t>
      </w:r>
      <w:r w:rsidR="00FA2FD5" w:rsidRPr="00DC305F">
        <w:rPr>
          <w:rFonts w:asciiTheme="minorHAnsi" w:hAnsiTheme="minorHAnsi"/>
          <w:sz w:val="22"/>
          <w:szCs w:val="22"/>
        </w:rPr>
        <w:t xml:space="preserve"> (capitolo </w:t>
      </w:r>
      <w:r w:rsidR="006538B6">
        <w:rPr>
          <w:rFonts w:asciiTheme="minorHAnsi" w:hAnsiTheme="minorHAnsi"/>
          <w:sz w:val="22"/>
          <w:szCs w:val="22"/>
        </w:rPr>
        <w:t>15</w:t>
      </w:r>
      <w:r w:rsidR="00FA2FD5" w:rsidRPr="00DC305F">
        <w:rPr>
          <w:rFonts w:asciiTheme="minorHAnsi" w:hAnsiTheme="minorHAnsi"/>
          <w:sz w:val="22"/>
          <w:szCs w:val="22"/>
        </w:rPr>
        <w:t>)</w:t>
      </w:r>
      <w:r w:rsidRPr="00DC305F">
        <w:rPr>
          <w:rFonts w:asciiTheme="minorHAnsi" w:hAnsiTheme="minorHAnsi"/>
          <w:sz w:val="22"/>
          <w:szCs w:val="22"/>
        </w:rPr>
        <w:t>.</w:t>
      </w:r>
    </w:p>
    <w:p w14:paraId="18F976D4" w14:textId="77777777" w:rsidR="00F962AF" w:rsidRDefault="00F962AF" w:rsidP="00F96B55">
      <w:pPr>
        <w:pStyle w:val="BodyText"/>
        <w:rPr>
          <w:rFonts w:asciiTheme="minorHAnsi" w:hAnsiTheme="minorHAnsi"/>
          <w:sz w:val="22"/>
          <w:szCs w:val="22"/>
        </w:rPr>
      </w:pPr>
    </w:p>
    <w:p w14:paraId="35506208" w14:textId="77777777" w:rsidR="00F962AF" w:rsidRDefault="00F962AF" w:rsidP="00F96B55">
      <w:pPr>
        <w:pStyle w:val="BodyText"/>
        <w:rPr>
          <w:rFonts w:asciiTheme="minorHAnsi" w:hAnsiTheme="minorHAnsi"/>
          <w:sz w:val="22"/>
          <w:szCs w:val="22"/>
        </w:rPr>
      </w:pPr>
    </w:p>
    <w:p w14:paraId="67CD9D87" w14:textId="77777777" w:rsidR="00F962AF" w:rsidRDefault="00F962AF" w:rsidP="00F96B55">
      <w:pPr>
        <w:pStyle w:val="BodyText"/>
        <w:rPr>
          <w:rFonts w:asciiTheme="minorHAnsi" w:hAnsiTheme="minorHAnsi"/>
          <w:sz w:val="22"/>
          <w:szCs w:val="22"/>
        </w:rPr>
      </w:pPr>
    </w:p>
    <w:p w14:paraId="56212EF7" w14:textId="1717445F" w:rsidR="00AB1546" w:rsidRPr="00C0270D" w:rsidRDefault="00AB1546" w:rsidP="00AB15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before="120" w:after="120" w:line="360" w:lineRule="auto"/>
        <w:rPr>
          <w:rFonts w:asciiTheme="minorHAnsi" w:hAnsiTheme="minorHAnsi" w:cs="Arial"/>
          <w:b/>
          <w:sz w:val="22"/>
          <w:szCs w:val="22"/>
        </w:rPr>
      </w:pPr>
      <w:r w:rsidRPr="00C0270D">
        <w:rPr>
          <w:rFonts w:asciiTheme="minorHAnsi" w:hAnsiTheme="minorHAnsi" w:cs="Arial"/>
          <w:b/>
          <w:sz w:val="22"/>
          <w:szCs w:val="22"/>
        </w:rPr>
        <w:lastRenderedPageBreak/>
        <w:t xml:space="preserve">  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Osservatore ACI </w:t>
      </w:r>
      <w:r w:rsidR="006538B6">
        <w:rPr>
          <w:rFonts w:asciiTheme="minorHAnsi" w:hAnsiTheme="minorHAnsi" w:cs="Arial"/>
          <w:b/>
          <w:sz w:val="22"/>
          <w:szCs w:val="22"/>
        </w:rPr>
        <w:t xml:space="preserve">- </w:t>
      </w:r>
      <w:r w:rsidR="006538B6" w:rsidRPr="00C0270D">
        <w:rPr>
          <w:rFonts w:asciiTheme="minorHAnsi" w:hAnsiTheme="minorHAnsi" w:cs="Arial"/>
          <w:b/>
          <w:sz w:val="22"/>
          <w:szCs w:val="22"/>
        </w:rPr>
        <w:t>Richiesta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facoltativa           </w:t>
      </w:r>
      <w:r w:rsidRPr="00C0270D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P</w:t>
      </w:r>
      <w:r w:rsidR="00FB2AB2">
        <w:rPr>
          <w:rFonts w:asciiTheme="minorHAnsi" w:hAnsiTheme="minorHAnsi" w:cs="Arial"/>
          <w:sz w:val="22"/>
          <w:szCs w:val="22"/>
        </w:rPr>
        <w:t>er una prossim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0270D">
        <w:rPr>
          <w:rFonts w:asciiTheme="minorHAnsi" w:hAnsiTheme="minorHAnsi" w:cs="Arial"/>
          <w:sz w:val="22"/>
          <w:szCs w:val="22"/>
        </w:rPr>
        <w:t>candidatura ad una gara titolata ACI, si richiede la p</w:t>
      </w:r>
      <w:r>
        <w:rPr>
          <w:rFonts w:asciiTheme="minorHAnsi" w:hAnsiTheme="minorHAnsi" w:cs="Arial"/>
          <w:sz w:val="22"/>
          <w:szCs w:val="22"/>
        </w:rPr>
        <w:t xml:space="preserve">resenza di un Osservatore ACI a </w:t>
      </w:r>
      <w:r w:rsidRPr="00C0270D">
        <w:rPr>
          <w:rFonts w:asciiTheme="minorHAnsi" w:hAnsiTheme="minorHAnsi" w:cs="Arial"/>
          <w:sz w:val="22"/>
          <w:szCs w:val="22"/>
        </w:rPr>
        <w:t xml:space="preserve">questa </w:t>
      </w:r>
      <w:r>
        <w:rPr>
          <w:rFonts w:asciiTheme="minorHAnsi" w:hAnsiTheme="minorHAnsi" w:cs="Arial"/>
          <w:sz w:val="22"/>
          <w:szCs w:val="22"/>
        </w:rPr>
        <w:t xml:space="preserve">manifestazione, </w:t>
      </w:r>
      <w:r w:rsidRPr="00C0270D">
        <w:rPr>
          <w:rFonts w:asciiTheme="minorHAnsi" w:hAnsiTheme="minorHAnsi" w:cs="Arial"/>
          <w:sz w:val="22"/>
          <w:szCs w:val="22"/>
        </w:rPr>
        <w:t>organizzazione e struttura.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         </w:t>
      </w:r>
      <w:r w:rsidRPr="00C0270D">
        <w:rPr>
          <w:rFonts w:asciiTheme="minorHAnsi" w:hAnsiTheme="minorHAnsi" w:cs="Arial"/>
          <w:sz w:val="22"/>
          <w:szCs w:val="22"/>
        </w:rPr>
        <w:t xml:space="preserve">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 xml:space="preserve">SI </w:t>
      </w:r>
      <w:r w:rsidRPr="00C0270D">
        <w:rPr>
          <w:rFonts w:asciiTheme="minorHAnsi" w:hAnsiTheme="minorHAnsi" w:cs="Arial"/>
          <w:b/>
          <w:sz w:val="22"/>
          <w:szCs w:val="22"/>
        </w:rPr>
        <w:t xml:space="preserve">      -      </w:t>
      </w:r>
      <w:r w:rsidRPr="00C0270D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>NO</w:t>
      </w:r>
    </w:p>
    <w:p w14:paraId="52139B49" w14:textId="77777777" w:rsidR="009F3F16" w:rsidRPr="00DC305F" w:rsidRDefault="009F3F16" w:rsidP="00DC305F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5392C64" w14:textId="77777777" w:rsidR="00F96B55" w:rsidRPr="00DC305F" w:rsidRDefault="00F96B55" w:rsidP="00C0196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bCs/>
          <w:sz w:val="22"/>
          <w:szCs w:val="22"/>
        </w:rPr>
      </w:pPr>
      <w:r w:rsidRPr="00DC305F">
        <w:rPr>
          <w:rFonts w:asciiTheme="minorHAnsi" w:hAnsiTheme="minorHAnsi"/>
          <w:b/>
          <w:bCs/>
          <w:sz w:val="22"/>
          <w:szCs w:val="22"/>
        </w:rPr>
        <w:t>Con la presentazione del regolamento particolare di gara, il Rappresentante dell’Ente Organizzatore dichiara di non avere apportato alcuna modifica, rispetto al modello specif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 xml:space="preserve">ico predisposto dall’ACI SPORT e di aver versato le tasse di Organizzazione previste dall’appendice </w:t>
      </w:r>
      <w:proofErr w:type="gramStart"/>
      <w:r w:rsidR="001A1066" w:rsidRPr="00DC305F">
        <w:rPr>
          <w:rFonts w:asciiTheme="minorHAnsi" w:hAnsiTheme="minorHAnsi"/>
          <w:b/>
          <w:bCs/>
          <w:sz w:val="22"/>
          <w:szCs w:val="22"/>
        </w:rPr>
        <w:t>9</w:t>
      </w:r>
      <w:proofErr w:type="gramEnd"/>
      <w:r w:rsidR="001A1066" w:rsidRPr="00DC305F">
        <w:rPr>
          <w:rFonts w:asciiTheme="minorHAnsi" w:hAnsiTheme="minorHAnsi"/>
          <w:b/>
          <w:bCs/>
          <w:sz w:val="22"/>
          <w:szCs w:val="22"/>
        </w:rPr>
        <w:t xml:space="preserve"> RSN (iscrizione al calendario Sportivo ACI</w:t>
      </w:r>
      <w:r w:rsidR="007B0D06" w:rsidRPr="00DC305F">
        <w:rPr>
          <w:rFonts w:asciiTheme="minorHAnsi" w:hAnsiTheme="minorHAnsi"/>
          <w:b/>
          <w:bCs/>
          <w:sz w:val="22"/>
          <w:szCs w:val="22"/>
        </w:rPr>
        <w:t xml:space="preserve"> e integrazioni ove previsto)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.</w:t>
      </w:r>
    </w:p>
    <w:p w14:paraId="0D68CF40" w14:textId="77777777" w:rsidR="00F96B55" w:rsidRPr="00DC305F" w:rsidRDefault="00F96B55" w:rsidP="00C01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Il presente Regolamento Particolare di gara/Permesso di Organizzazione può essere revocato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>in qualsiasi momento in caso di violazione da parte dell’Organizzatore dell’art. 56 del Regolamento Sportivo Nazionale ravvisata dalla Federazione.</w:t>
      </w:r>
    </w:p>
    <w:p w14:paraId="08E37257" w14:textId="77777777" w:rsidR="00C0270D" w:rsidRPr="00DC305F" w:rsidRDefault="00C0270D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5310"/>
      </w:tblGrid>
      <w:tr w:rsidR="00F96B55" w:rsidRPr="00DC305F" w14:paraId="55815815" w14:textId="77777777" w:rsidTr="00AB1546">
        <w:trPr>
          <w:trHeight w:val="1034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A62DE7" w14:textId="77777777" w:rsidR="007839A4" w:rsidRPr="00DC305F" w:rsidRDefault="007839A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3A3BB688" w14:textId="77777777"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Direttore di Gara</w:t>
            </w:r>
          </w:p>
          <w:p w14:paraId="1FD6616A" w14:textId="77777777"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975" w14:textId="77777777" w:rsidR="00C01964" w:rsidRPr="00DC305F" w:rsidRDefault="00C0196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5A00386B" w14:textId="77777777" w:rsidR="00F96B55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839A4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5E1CF717" w14:textId="77777777"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ab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5325"/>
      </w:tblGrid>
      <w:tr w:rsidR="001A1066" w:rsidRPr="00DC305F" w14:paraId="057CC071" w14:textId="77777777" w:rsidTr="0025587A">
        <w:trPr>
          <w:trHeight w:val="710"/>
        </w:trPr>
        <w:tc>
          <w:tcPr>
            <w:tcW w:w="4414" w:type="dxa"/>
            <w:shd w:val="clear" w:color="auto" w:fill="E6E6E6"/>
          </w:tcPr>
          <w:p w14:paraId="184028EA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 la Delegazione Regionale </w:t>
            </w:r>
          </w:p>
          <w:p w14:paraId="706E60A3" w14:textId="77777777" w:rsidR="001A1066" w:rsidRPr="00DC305F" w:rsidRDefault="001A1066" w:rsidP="007839A4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(per presa visione del presente Regolamento) </w:t>
            </w:r>
          </w:p>
        </w:tc>
        <w:tc>
          <w:tcPr>
            <w:tcW w:w="5325" w:type="dxa"/>
          </w:tcPr>
          <w:p w14:paraId="557E3FEE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67676AE5" w14:textId="77777777"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1DEF5C16" w14:textId="77777777"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5331"/>
      </w:tblGrid>
      <w:tr w:rsidR="001A1066" w:rsidRPr="00DC305F" w14:paraId="502F4E54" w14:textId="77777777" w:rsidTr="0025587A">
        <w:trPr>
          <w:trHeight w:val="714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AC71D7" w14:textId="77777777" w:rsidR="001A1066" w:rsidRPr="00DC305F" w:rsidRDefault="0019748B" w:rsidP="0019748B">
            <w:pPr>
              <w:widowControl w:val="0"/>
              <w:tabs>
                <w:tab w:val="left" w:pos="948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</w:t>
            </w:r>
            <w:r w:rsidR="001A1066"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legale Rappresentante</w:t>
            </w:r>
          </w:p>
          <w:p w14:paraId="2C980146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l’Ente Organizzatore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ECD" w14:textId="77777777"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</w:p>
          <w:p w14:paraId="63BFCD2E" w14:textId="77777777"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14:paraId="41DCC694" w14:textId="77777777" w:rsidR="00F96B55" w:rsidRPr="00DC305F" w:rsidRDefault="00F96B55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4DBB0258" w14:textId="77777777"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A55B6FF" w14:textId="77777777"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VISTO SI APPROVA </w:t>
      </w:r>
    </w:p>
    <w:p w14:paraId="655A23FC" w14:textId="77777777"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IL </w:t>
      </w:r>
      <w:r w:rsidR="00FF543E" w:rsidRPr="00DC305F">
        <w:rPr>
          <w:rFonts w:asciiTheme="minorHAnsi" w:hAnsiTheme="minorHAnsi" w:cs="Arial"/>
          <w:b/>
          <w:bCs/>
          <w:sz w:val="22"/>
          <w:szCs w:val="22"/>
        </w:rPr>
        <w:t>SEGRETARIO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 DEGLI ORGANI SPORTIVI ACI</w:t>
      </w:r>
    </w:p>
    <w:p w14:paraId="4E236219" w14:textId="77777777" w:rsidR="007839A4" w:rsidRPr="00DC305F" w:rsidRDefault="007839A4" w:rsidP="007839A4">
      <w:pPr>
        <w:tabs>
          <w:tab w:val="center" w:pos="756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Marco Ferrari</w:t>
      </w:r>
    </w:p>
    <w:p w14:paraId="3E7733F8" w14:textId="77777777"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E119798" w14:textId="77777777" w:rsidR="00C0567D" w:rsidRDefault="007839A4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________________________</w:t>
      </w:r>
    </w:p>
    <w:p w14:paraId="03F18EA5" w14:textId="77777777" w:rsidR="0025587A" w:rsidRPr="00DC305F" w:rsidRDefault="0025587A" w:rsidP="0025587A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4F9FD1F" w14:textId="77777777" w:rsidR="0025587A" w:rsidRPr="00DC305F" w:rsidRDefault="0025587A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5707C68" w14:textId="77777777" w:rsidR="001A1066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l presente Regolamento Particolare di Gara del ______________________</w:t>
      </w:r>
      <w:r w:rsidR="0017152D" w:rsidRPr="00DC305F">
        <w:rPr>
          <w:rFonts w:asciiTheme="minorHAnsi" w:hAnsiTheme="minorHAnsi" w:cs="Arial"/>
          <w:sz w:val="22"/>
          <w:szCs w:val="22"/>
        </w:rPr>
        <w:t>______________</w:t>
      </w:r>
      <w:r w:rsidRPr="00DC305F">
        <w:rPr>
          <w:rFonts w:asciiTheme="minorHAnsi" w:hAnsiTheme="minorHAnsi" w:cs="Arial"/>
          <w:sz w:val="22"/>
          <w:szCs w:val="22"/>
        </w:rPr>
        <w:t>_________</w:t>
      </w:r>
    </w:p>
    <w:p w14:paraId="27617C12" w14:textId="77777777" w:rsidR="00D53DCC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Da s</w:t>
      </w:r>
      <w:r w:rsidR="00903987">
        <w:rPr>
          <w:rFonts w:asciiTheme="minorHAnsi" w:hAnsiTheme="minorHAnsi" w:cs="Arial"/>
          <w:sz w:val="22"/>
          <w:szCs w:val="22"/>
        </w:rPr>
        <w:t>volgersi in data ____________________</w:t>
      </w:r>
      <w:r w:rsidRPr="00DC305F">
        <w:rPr>
          <w:rFonts w:asciiTheme="minorHAnsi" w:hAnsiTheme="minorHAnsi" w:cs="Arial"/>
          <w:sz w:val="22"/>
          <w:szCs w:val="22"/>
        </w:rPr>
        <w:t xml:space="preserve">è stato approvato in data ______________ con numero di </w:t>
      </w:r>
    </w:p>
    <w:p w14:paraId="61E193A8" w14:textId="56E1BEE7" w:rsidR="001A1066" w:rsidRPr="00DC305F" w:rsidRDefault="006538B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utorizzazione:</w:t>
      </w:r>
      <w:r w:rsidR="00F24987">
        <w:rPr>
          <w:rFonts w:asciiTheme="minorHAnsi" w:hAnsiTheme="minorHAnsi" w:cs="Arial"/>
          <w:sz w:val="22"/>
          <w:szCs w:val="22"/>
        </w:rPr>
        <w:t xml:space="preserve"> RM ________/202</w:t>
      </w:r>
      <w:r>
        <w:rPr>
          <w:rFonts w:asciiTheme="minorHAnsi" w:hAnsiTheme="minorHAnsi" w:cs="Arial"/>
          <w:sz w:val="22"/>
          <w:szCs w:val="22"/>
        </w:rPr>
        <w:t>3</w:t>
      </w:r>
      <w:r w:rsidR="001A1066" w:rsidRPr="00DC305F">
        <w:rPr>
          <w:rFonts w:asciiTheme="minorHAnsi" w:hAnsiTheme="minorHAnsi" w:cs="Arial"/>
          <w:sz w:val="22"/>
          <w:szCs w:val="22"/>
        </w:rPr>
        <w:t>.</w:t>
      </w:r>
    </w:p>
    <w:p w14:paraId="25EA7B0F" w14:textId="77777777" w:rsidR="001A1066" w:rsidRPr="00DC305F" w:rsidRDefault="001A1066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1A1066" w:rsidRPr="00DC305F" w:rsidSect="001A1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3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A4BC" w14:textId="77777777" w:rsidR="000D4180" w:rsidRDefault="000D4180" w:rsidP="00DF0221">
      <w:r>
        <w:separator/>
      </w:r>
    </w:p>
  </w:endnote>
  <w:endnote w:type="continuationSeparator" w:id="0">
    <w:p w14:paraId="284611DA" w14:textId="77777777" w:rsidR="000D4180" w:rsidRDefault="000D4180" w:rsidP="00DF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A6BE" w14:textId="77777777" w:rsidR="00E02EF2" w:rsidRDefault="00E02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38434"/>
      <w:docPartObj>
        <w:docPartGallery w:val="Page Numbers (Bottom of Page)"/>
        <w:docPartUnique/>
      </w:docPartObj>
    </w:sdtPr>
    <w:sdtContent>
      <w:p w14:paraId="2B9062E6" w14:textId="77777777" w:rsidR="00DF0221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87">
          <w:rPr>
            <w:noProof/>
          </w:rPr>
          <w:t>1</w:t>
        </w:r>
        <w:r>
          <w:rPr>
            <w:noProof/>
          </w:rPr>
          <w:fldChar w:fldCharType="end"/>
        </w:r>
        <w:r w:rsidR="00E02EF2">
          <w:t xml:space="preserve"> di 5</w:t>
        </w:r>
      </w:p>
    </w:sdtContent>
  </w:sdt>
  <w:p w14:paraId="5D2ECA59" w14:textId="77777777" w:rsidR="00DF0221" w:rsidRDefault="00DF0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1D6E" w14:textId="77777777" w:rsidR="00E02EF2" w:rsidRDefault="00E02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22DB" w14:textId="77777777" w:rsidR="000D4180" w:rsidRDefault="000D4180" w:rsidP="00DF0221">
      <w:r>
        <w:separator/>
      </w:r>
    </w:p>
  </w:footnote>
  <w:footnote w:type="continuationSeparator" w:id="0">
    <w:p w14:paraId="4A3FF112" w14:textId="77777777" w:rsidR="000D4180" w:rsidRDefault="000D4180" w:rsidP="00DF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2F74" w14:textId="77777777" w:rsidR="00E02EF2" w:rsidRDefault="00E02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582B" w14:textId="77777777" w:rsidR="00E02EF2" w:rsidRDefault="00E02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8664" w14:textId="77777777" w:rsidR="00E02EF2" w:rsidRDefault="00E02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57014"/>
    <w:multiLevelType w:val="hybridMultilevel"/>
    <w:tmpl w:val="81725906"/>
    <w:lvl w:ilvl="0" w:tplc="FA44C5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1CF"/>
    <w:multiLevelType w:val="hybridMultilevel"/>
    <w:tmpl w:val="C33E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363C"/>
    <w:multiLevelType w:val="hybridMultilevel"/>
    <w:tmpl w:val="C2CC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1A59"/>
    <w:multiLevelType w:val="hybridMultilevel"/>
    <w:tmpl w:val="0568E39C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26A0C05"/>
    <w:multiLevelType w:val="hybridMultilevel"/>
    <w:tmpl w:val="62F26FF0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5A897628"/>
    <w:multiLevelType w:val="hybridMultilevel"/>
    <w:tmpl w:val="48B0F826"/>
    <w:lvl w:ilvl="0" w:tplc="4A9EDF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97FC5"/>
    <w:multiLevelType w:val="hybridMultilevel"/>
    <w:tmpl w:val="15DC1ED4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230464216">
    <w:abstractNumId w:val="1"/>
  </w:num>
  <w:num w:numId="2" w16cid:durableId="1893804327">
    <w:abstractNumId w:val="4"/>
  </w:num>
  <w:num w:numId="3" w16cid:durableId="1739211596">
    <w:abstractNumId w:val="0"/>
  </w:num>
  <w:num w:numId="4" w16cid:durableId="1792818773">
    <w:abstractNumId w:val="7"/>
  </w:num>
  <w:num w:numId="5" w16cid:durableId="1324697471">
    <w:abstractNumId w:val="6"/>
  </w:num>
  <w:num w:numId="6" w16cid:durableId="1133257417">
    <w:abstractNumId w:val="9"/>
  </w:num>
  <w:num w:numId="7" w16cid:durableId="233859306">
    <w:abstractNumId w:val="3"/>
  </w:num>
  <w:num w:numId="8" w16cid:durableId="1427917531">
    <w:abstractNumId w:val="5"/>
  </w:num>
  <w:num w:numId="9" w16cid:durableId="66584801">
    <w:abstractNumId w:val="8"/>
  </w:num>
  <w:num w:numId="10" w16cid:durableId="159863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188"/>
    <w:rsid w:val="0000563C"/>
    <w:rsid w:val="00011579"/>
    <w:rsid w:val="00033597"/>
    <w:rsid w:val="000437AA"/>
    <w:rsid w:val="00050CA6"/>
    <w:rsid w:val="000D4180"/>
    <w:rsid w:val="000F745D"/>
    <w:rsid w:val="0016691D"/>
    <w:rsid w:val="0017152D"/>
    <w:rsid w:val="001957A2"/>
    <w:rsid w:val="00196BDA"/>
    <w:rsid w:val="0019748B"/>
    <w:rsid w:val="001A1066"/>
    <w:rsid w:val="001D3951"/>
    <w:rsid w:val="001F6457"/>
    <w:rsid w:val="002044B1"/>
    <w:rsid w:val="0021166B"/>
    <w:rsid w:val="00221C76"/>
    <w:rsid w:val="00250307"/>
    <w:rsid w:val="0025587A"/>
    <w:rsid w:val="00271E14"/>
    <w:rsid w:val="002D6D15"/>
    <w:rsid w:val="002E106A"/>
    <w:rsid w:val="00302D42"/>
    <w:rsid w:val="003118E4"/>
    <w:rsid w:val="00343219"/>
    <w:rsid w:val="00347438"/>
    <w:rsid w:val="003509A8"/>
    <w:rsid w:val="00394F2E"/>
    <w:rsid w:val="003F484B"/>
    <w:rsid w:val="00401BD4"/>
    <w:rsid w:val="00410541"/>
    <w:rsid w:val="004944A8"/>
    <w:rsid w:val="004B4510"/>
    <w:rsid w:val="005220B5"/>
    <w:rsid w:val="0053690B"/>
    <w:rsid w:val="0056127E"/>
    <w:rsid w:val="00574DD3"/>
    <w:rsid w:val="00627EA8"/>
    <w:rsid w:val="00643C42"/>
    <w:rsid w:val="006538B6"/>
    <w:rsid w:val="00666D55"/>
    <w:rsid w:val="00670EB7"/>
    <w:rsid w:val="00687C69"/>
    <w:rsid w:val="006939F8"/>
    <w:rsid w:val="006C4471"/>
    <w:rsid w:val="006D0992"/>
    <w:rsid w:val="006E2D35"/>
    <w:rsid w:val="00715B8D"/>
    <w:rsid w:val="00720A42"/>
    <w:rsid w:val="00735543"/>
    <w:rsid w:val="00743F23"/>
    <w:rsid w:val="00757198"/>
    <w:rsid w:val="007839A4"/>
    <w:rsid w:val="007B0D06"/>
    <w:rsid w:val="007C0852"/>
    <w:rsid w:val="007E1A3C"/>
    <w:rsid w:val="007E4741"/>
    <w:rsid w:val="00830F73"/>
    <w:rsid w:val="00842071"/>
    <w:rsid w:val="00863E59"/>
    <w:rsid w:val="00867D7E"/>
    <w:rsid w:val="00880216"/>
    <w:rsid w:val="008B57AE"/>
    <w:rsid w:val="008B7D50"/>
    <w:rsid w:val="008C55AD"/>
    <w:rsid w:val="008E2C2C"/>
    <w:rsid w:val="008E79A8"/>
    <w:rsid w:val="008F3DFB"/>
    <w:rsid w:val="008F6FC3"/>
    <w:rsid w:val="008F7A3F"/>
    <w:rsid w:val="0090351D"/>
    <w:rsid w:val="00903987"/>
    <w:rsid w:val="00952DC8"/>
    <w:rsid w:val="00975B82"/>
    <w:rsid w:val="009D5BAC"/>
    <w:rsid w:val="009E2A6C"/>
    <w:rsid w:val="009F3377"/>
    <w:rsid w:val="009F3F16"/>
    <w:rsid w:val="00A13710"/>
    <w:rsid w:val="00A235AB"/>
    <w:rsid w:val="00A47155"/>
    <w:rsid w:val="00A63358"/>
    <w:rsid w:val="00A73EF9"/>
    <w:rsid w:val="00A92E4C"/>
    <w:rsid w:val="00AB1546"/>
    <w:rsid w:val="00B00CE0"/>
    <w:rsid w:val="00B029B5"/>
    <w:rsid w:val="00B03DA5"/>
    <w:rsid w:val="00B35ADD"/>
    <w:rsid w:val="00B45188"/>
    <w:rsid w:val="00B837C1"/>
    <w:rsid w:val="00B959C8"/>
    <w:rsid w:val="00BD60E5"/>
    <w:rsid w:val="00BF326C"/>
    <w:rsid w:val="00BF7BAA"/>
    <w:rsid w:val="00C00BF4"/>
    <w:rsid w:val="00C01964"/>
    <w:rsid w:val="00C0270D"/>
    <w:rsid w:val="00C0567D"/>
    <w:rsid w:val="00C278AF"/>
    <w:rsid w:val="00C407ED"/>
    <w:rsid w:val="00C5471F"/>
    <w:rsid w:val="00C5628A"/>
    <w:rsid w:val="00C915CA"/>
    <w:rsid w:val="00C91668"/>
    <w:rsid w:val="00CB7D39"/>
    <w:rsid w:val="00CC05CE"/>
    <w:rsid w:val="00D1049B"/>
    <w:rsid w:val="00D227DA"/>
    <w:rsid w:val="00D435EF"/>
    <w:rsid w:val="00D53DCC"/>
    <w:rsid w:val="00D73D58"/>
    <w:rsid w:val="00D75B55"/>
    <w:rsid w:val="00DC305F"/>
    <w:rsid w:val="00DF0221"/>
    <w:rsid w:val="00DF47BE"/>
    <w:rsid w:val="00DF66B9"/>
    <w:rsid w:val="00E02EF2"/>
    <w:rsid w:val="00E0432A"/>
    <w:rsid w:val="00E46AA4"/>
    <w:rsid w:val="00E627BE"/>
    <w:rsid w:val="00E81D96"/>
    <w:rsid w:val="00EB22E4"/>
    <w:rsid w:val="00EC288B"/>
    <w:rsid w:val="00ED64FF"/>
    <w:rsid w:val="00F11D22"/>
    <w:rsid w:val="00F24987"/>
    <w:rsid w:val="00F962AF"/>
    <w:rsid w:val="00F966F1"/>
    <w:rsid w:val="00F96B55"/>
    <w:rsid w:val="00FA2FD5"/>
    <w:rsid w:val="00FB2AB2"/>
    <w:rsid w:val="00FC14A8"/>
    <w:rsid w:val="00FC6C78"/>
    <w:rsid w:val="00FD15BE"/>
    <w:rsid w:val="00FF2660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3F411B"/>
  <w15:docId w15:val="{D9E06FFE-769B-114F-8B53-5479650E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188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45188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8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45188"/>
    <w:rPr>
      <w:rFonts w:ascii="Arial" w:eastAsia="Times New Roman" w:hAnsi="Arial" w:cs="Arial"/>
      <w:b/>
      <w:bCs/>
      <w:sz w:val="40"/>
      <w:szCs w:val="4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1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BodyText">
    <w:name w:val="Body Text"/>
    <w:basedOn w:val="Normal"/>
    <w:link w:val="BodyTextChar"/>
    <w:semiHidden/>
    <w:rsid w:val="00B45188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5188"/>
    <w:rPr>
      <w:rFonts w:ascii="Arial" w:eastAsia="Times New Roman" w:hAnsi="Arial" w:cs="Arial"/>
      <w:sz w:val="20"/>
      <w:szCs w:val="20"/>
      <w:lang w:eastAsia="it-IT"/>
    </w:rPr>
  </w:style>
  <w:style w:type="character" w:styleId="Hyperlink">
    <w:name w:val="Hyperlink"/>
    <w:semiHidden/>
    <w:rsid w:val="00B45188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B45188"/>
    <w:pPr>
      <w:jc w:val="both"/>
    </w:pPr>
    <w:rPr>
      <w:rFonts w:ascii="Arial" w:hAnsi="Arial" w:cs="Arial"/>
      <w:b/>
      <w:color w:val="FF0000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B45188"/>
    <w:rPr>
      <w:rFonts w:ascii="Arial" w:eastAsia="Times New Roman" w:hAnsi="Arial" w:cs="Arial"/>
      <w:b/>
      <w:color w:val="FF0000"/>
      <w:sz w:val="20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B45188"/>
    <w:pPr>
      <w:ind w:left="720"/>
      <w:contextualSpacing/>
    </w:pPr>
  </w:style>
  <w:style w:type="table" w:styleId="TableGrid">
    <w:name w:val="Table Grid"/>
    <w:basedOn w:val="TableNormal"/>
    <w:uiPriority w:val="59"/>
    <w:rsid w:val="00B4518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22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DF02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E49C-9A7F-4326-A31E-5951A5C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456</dc:creator>
  <cp:lastModifiedBy>Giubbilei Max</cp:lastModifiedBy>
  <cp:revision>4</cp:revision>
  <cp:lastPrinted>2022-11-13T10:13:00Z</cp:lastPrinted>
  <dcterms:created xsi:type="dcterms:W3CDTF">2022-11-13T10:13:00Z</dcterms:created>
  <dcterms:modified xsi:type="dcterms:W3CDTF">2022-11-13T10:14:00Z</dcterms:modified>
</cp:coreProperties>
</file>